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99F" w:rsidRPr="002A299F" w:rsidRDefault="006B29A1" w:rsidP="00A231EA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2A299F">
        <w:rPr>
          <w:rFonts w:ascii="ＭＳ 明朝" w:eastAsia="ＭＳ 明朝" w:hAnsi="ＭＳ 明朝"/>
          <w:sz w:val="24"/>
          <w:szCs w:val="24"/>
        </w:rPr>
        <w:t>(</w:t>
      </w:r>
      <w:r w:rsidR="002A299F">
        <w:rPr>
          <w:rFonts w:ascii="ＭＳ 明朝" w:eastAsia="ＭＳ 明朝" w:hAnsi="ＭＳ 明朝" w:hint="eastAsia"/>
          <w:sz w:val="24"/>
          <w:szCs w:val="24"/>
        </w:rPr>
        <w:t>様式1号)</w:t>
      </w:r>
    </w:p>
    <w:p w:rsidR="000756EB" w:rsidRPr="00624245" w:rsidRDefault="000756EB" w:rsidP="000756EB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624245">
        <w:rPr>
          <w:rFonts w:ascii="ＭＳ 明朝" w:eastAsia="ＭＳ 明朝" w:hAnsi="ＭＳ 明朝" w:hint="eastAsia"/>
          <w:sz w:val="24"/>
          <w:szCs w:val="24"/>
        </w:rPr>
        <w:t>令和　年　　月　　日</w:t>
      </w:r>
    </w:p>
    <w:p w:rsidR="000756EB" w:rsidRPr="00624245" w:rsidRDefault="000756EB" w:rsidP="000756EB">
      <w:pPr>
        <w:spacing w:line="560" w:lineRule="exact"/>
        <w:jc w:val="center"/>
        <w:rPr>
          <w:rFonts w:ascii="ＭＳ 明朝" w:eastAsia="ＭＳ 明朝" w:hAnsi="ＭＳ 明朝"/>
          <w:strike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都市木利用</w:t>
      </w:r>
      <w:r w:rsidRPr="00624245">
        <w:rPr>
          <w:rFonts w:ascii="ＭＳ 明朝" w:eastAsia="ＭＳ 明朝" w:hAnsi="ＭＳ 明朝" w:hint="eastAsia"/>
          <w:sz w:val="36"/>
          <w:szCs w:val="36"/>
        </w:rPr>
        <w:t>拡大宣言</w:t>
      </w:r>
    </w:p>
    <w:p w:rsidR="000756EB" w:rsidRPr="00624245" w:rsidRDefault="000756EB" w:rsidP="000756EB">
      <w:pPr>
        <w:spacing w:line="560" w:lineRule="exact"/>
        <w:jc w:val="center"/>
        <w:rPr>
          <w:rFonts w:ascii="ＭＳ 明朝" w:eastAsia="ＭＳ 明朝" w:hAnsi="ＭＳ 明朝"/>
          <w:sz w:val="36"/>
          <w:szCs w:val="36"/>
        </w:rPr>
      </w:pPr>
      <w:r w:rsidRPr="00624245">
        <w:rPr>
          <w:rFonts w:ascii="ＭＳ 明朝" w:eastAsia="ＭＳ 明朝" w:hAnsi="ＭＳ 明朝" w:hint="eastAsia"/>
          <w:sz w:val="36"/>
          <w:szCs w:val="36"/>
        </w:rPr>
        <w:t>登録申請書</w:t>
      </w:r>
    </w:p>
    <w:p w:rsidR="002A299F" w:rsidRDefault="002A299F" w:rsidP="000756EB">
      <w:pPr>
        <w:spacing w:line="400" w:lineRule="exact"/>
        <w:jc w:val="left"/>
        <w:rPr>
          <w:rFonts w:ascii="ＭＳ 明朝" w:eastAsia="ＭＳ 明朝" w:hAnsi="ＭＳ 明朝"/>
          <w:sz w:val="28"/>
          <w:szCs w:val="28"/>
        </w:rPr>
      </w:pPr>
    </w:p>
    <w:p w:rsidR="000756EB" w:rsidRPr="00624245" w:rsidRDefault="000756EB" w:rsidP="000756EB">
      <w:pPr>
        <w:spacing w:line="400" w:lineRule="exact"/>
        <w:jc w:val="left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>一般社団法人全国木材組合連合会</w:t>
      </w:r>
    </w:p>
    <w:p w:rsidR="000756EB" w:rsidRPr="00624245" w:rsidRDefault="000756EB" w:rsidP="000756EB">
      <w:pPr>
        <w:spacing w:line="400" w:lineRule="exact"/>
        <w:jc w:val="left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 xml:space="preserve">会長　</w:t>
      </w:r>
      <w:r>
        <w:rPr>
          <w:rFonts w:ascii="ＭＳ 明朝" w:eastAsia="ＭＳ 明朝" w:hAnsi="ＭＳ 明朝" w:hint="eastAsia"/>
          <w:sz w:val="28"/>
          <w:szCs w:val="28"/>
        </w:rPr>
        <w:t>菅野　康則</w:t>
      </w:r>
      <w:r w:rsidRPr="00624245">
        <w:rPr>
          <w:rFonts w:ascii="ＭＳ 明朝" w:eastAsia="ＭＳ 明朝" w:hAnsi="ＭＳ 明朝" w:hint="eastAsia"/>
          <w:sz w:val="28"/>
          <w:szCs w:val="28"/>
        </w:rPr>
        <w:t xml:space="preserve">　殿</w:t>
      </w:r>
    </w:p>
    <w:p w:rsidR="000756EB" w:rsidRPr="00624245" w:rsidRDefault="000756EB" w:rsidP="000756EB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0756EB" w:rsidRPr="00624245" w:rsidRDefault="000756EB" w:rsidP="000756EB">
      <w:pPr>
        <w:spacing w:line="440" w:lineRule="exact"/>
        <w:ind w:leftChars="1722" w:left="3100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>住所　　：</w:t>
      </w:r>
    </w:p>
    <w:p w:rsidR="000756EB" w:rsidRPr="00624245" w:rsidRDefault="000756EB" w:rsidP="000756EB">
      <w:pPr>
        <w:spacing w:line="440" w:lineRule="exact"/>
        <w:ind w:leftChars="1722" w:left="3100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>会社名　：</w:t>
      </w:r>
    </w:p>
    <w:p w:rsidR="000756EB" w:rsidRPr="00624245" w:rsidRDefault="000756EB" w:rsidP="000756EB">
      <w:pPr>
        <w:spacing w:line="440" w:lineRule="exact"/>
        <w:ind w:leftChars="1722" w:left="3100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>代表者名：</w:t>
      </w:r>
      <w:r w:rsidRPr="00624245">
        <w:rPr>
          <w:rFonts w:ascii="ＭＳ 明朝" w:eastAsia="ＭＳ 明朝" w:hAnsi="ＭＳ 明朝"/>
          <w:sz w:val="28"/>
          <w:szCs w:val="28"/>
        </w:rPr>
        <w:tab/>
      </w:r>
      <w:r w:rsidRPr="00624245">
        <w:rPr>
          <w:rFonts w:ascii="ＭＳ 明朝" w:eastAsia="ＭＳ 明朝" w:hAnsi="ＭＳ 明朝"/>
          <w:sz w:val="28"/>
          <w:szCs w:val="28"/>
        </w:rPr>
        <w:tab/>
      </w:r>
      <w:r w:rsidRPr="00624245">
        <w:rPr>
          <w:rFonts w:ascii="ＭＳ 明朝" w:eastAsia="ＭＳ 明朝" w:hAnsi="ＭＳ 明朝"/>
          <w:sz w:val="28"/>
          <w:szCs w:val="28"/>
        </w:rPr>
        <w:tab/>
      </w:r>
      <w:r w:rsidRPr="00624245">
        <w:rPr>
          <w:rFonts w:ascii="ＭＳ 明朝" w:eastAsia="ＭＳ 明朝" w:hAnsi="ＭＳ 明朝"/>
          <w:sz w:val="28"/>
          <w:szCs w:val="28"/>
        </w:rPr>
        <w:tab/>
      </w:r>
      <w:r w:rsidRPr="00624245">
        <w:rPr>
          <w:rFonts w:ascii="ＭＳ 明朝" w:eastAsia="ＭＳ 明朝" w:hAnsi="ＭＳ 明朝" w:hint="eastAsia"/>
          <w:sz w:val="28"/>
          <w:szCs w:val="28"/>
        </w:rPr>
        <w:t xml:space="preserve">    </w:t>
      </w:r>
    </w:p>
    <w:p w:rsidR="000756EB" w:rsidRPr="00624245" w:rsidRDefault="000756EB" w:rsidP="000756EB">
      <w:pPr>
        <w:ind w:leftChars="1822" w:left="3280"/>
        <w:rPr>
          <w:rFonts w:ascii="ＭＳ 明朝" w:eastAsia="ＭＳ 明朝" w:hAnsi="ＭＳ 明朝"/>
          <w:sz w:val="28"/>
          <w:szCs w:val="28"/>
        </w:rPr>
      </w:pPr>
    </w:p>
    <w:p w:rsidR="000756EB" w:rsidRDefault="000756EB" w:rsidP="000756EB">
      <w:pPr>
        <w:ind w:firstLineChars="100" w:firstLine="280"/>
        <w:jc w:val="left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>当社は、</w:t>
      </w:r>
      <w:r>
        <w:rPr>
          <w:rFonts w:ascii="ＭＳ 明朝" w:eastAsia="ＭＳ 明朝" w:hAnsi="ＭＳ 明朝" w:hint="eastAsia"/>
          <w:sz w:val="28"/>
          <w:szCs w:val="28"/>
        </w:rPr>
        <w:t>都市部を中心とした木材の利用の拡大に取り組む</w:t>
      </w:r>
      <w:r w:rsidRPr="00624245">
        <w:rPr>
          <w:rFonts w:ascii="ＭＳ 明朝" w:eastAsia="ＭＳ 明朝" w:hAnsi="ＭＳ 明朝" w:hint="eastAsia"/>
          <w:sz w:val="28"/>
          <w:szCs w:val="28"/>
        </w:rPr>
        <w:t>こと</w:t>
      </w:r>
      <w:r>
        <w:rPr>
          <w:rFonts w:ascii="ＭＳ 明朝" w:eastAsia="ＭＳ 明朝" w:hAnsi="ＭＳ 明朝" w:hint="eastAsia"/>
          <w:sz w:val="28"/>
          <w:szCs w:val="28"/>
        </w:rPr>
        <w:t>とし、以下のとおり宣言します。</w:t>
      </w:r>
    </w:p>
    <w:p w:rsidR="000756EB" w:rsidRPr="003F0640" w:rsidRDefault="000756EB" w:rsidP="000756EB">
      <w:pPr>
        <w:jc w:val="left"/>
        <w:rPr>
          <w:rFonts w:ascii="UD デジタル 教科書体 NP-B" w:eastAsia="UD デジタル 教科書体 NP-B" w:hAnsi="ＭＳ 明朝"/>
          <w:b/>
          <w:sz w:val="28"/>
          <w:szCs w:val="28"/>
          <w:bdr w:val="single" w:sz="4" w:space="0" w:color="auto"/>
        </w:rPr>
      </w:pPr>
      <w:r w:rsidRPr="003F0640">
        <w:rPr>
          <w:rFonts w:ascii="UD デジタル 教科書体 NP-B" w:eastAsia="UD デジタル 教科書体 NP-B" w:hAnsi="ＭＳ 明朝" w:hint="eastAsia"/>
          <w:b/>
          <w:sz w:val="28"/>
          <w:szCs w:val="28"/>
          <w:bdr w:val="single" w:sz="4" w:space="0" w:color="auto"/>
        </w:rPr>
        <w:t xml:space="preserve">　</w:t>
      </w:r>
      <w:r>
        <w:rPr>
          <w:rFonts w:ascii="UD デジタル 教科書体 NP-B" w:eastAsia="UD デジタル 教科書体 NP-B" w:hAnsi="ＭＳ 明朝" w:hint="eastAsia"/>
          <w:b/>
          <w:sz w:val="28"/>
          <w:szCs w:val="28"/>
          <w:bdr w:val="single" w:sz="4" w:space="0" w:color="auto"/>
        </w:rPr>
        <w:t xml:space="preserve">宣　言　</w:t>
      </w:r>
    </w:p>
    <w:p w:rsidR="000756EB" w:rsidRPr="00624245" w:rsidRDefault="000756EB" w:rsidP="000756EB">
      <w:pPr>
        <w:spacing w:afterLines="50" w:after="180" w:line="600" w:lineRule="exact"/>
        <w:ind w:leftChars="408" w:left="734" w:rightChars="67" w:right="121"/>
        <w:jc w:val="left"/>
        <w:rPr>
          <w:rFonts w:ascii="UD デジタル 教科書体 NP-B" w:eastAsia="UD デジタル 教科書体 NP-B" w:hAnsi="ＭＳ 明朝"/>
          <w:b/>
          <w:sz w:val="28"/>
          <w:szCs w:val="28"/>
        </w:rPr>
      </w:pPr>
      <w:r w:rsidRPr="00624245">
        <w:rPr>
          <w:rFonts w:ascii="UD デジタル 教科書体 NP-B" w:eastAsia="UD デジタル 教科書体 NP-B" w:hAnsi="ＭＳ 明朝" w:hint="eastAsia"/>
          <w:b/>
          <w:sz w:val="28"/>
          <w:szCs w:val="28"/>
        </w:rPr>
        <w:t>＿＿＿＿＿＿＿＿＿＿＿＿＿＿＿＿＿＿＿＿＿＿＿＿＿＿＿＿＿＿＿＿＿＿＿＿＿＿＿＿＿＿＿＿＿＿＿＿＿＿＿＿＿＿</w:t>
      </w:r>
    </w:p>
    <w:p w:rsidR="000756EB" w:rsidRDefault="000756EB" w:rsidP="000756EB">
      <w:pPr>
        <w:spacing w:line="440" w:lineRule="exact"/>
        <w:ind w:leftChars="102" w:left="184" w:firstLineChars="135" w:firstLine="378"/>
        <w:rPr>
          <w:rFonts w:ascii="ＭＳ 明朝" w:eastAsia="ＭＳ 明朝" w:hAnsi="ＭＳ 明朝"/>
          <w:sz w:val="28"/>
          <w:szCs w:val="28"/>
        </w:rPr>
      </w:pPr>
    </w:p>
    <w:p w:rsidR="000756EB" w:rsidRDefault="000756EB" w:rsidP="000756EB">
      <w:pPr>
        <w:spacing w:line="440" w:lineRule="exact"/>
        <w:rPr>
          <w:rFonts w:ascii="UD デジタル 教科書体 NP-B" w:eastAsia="UD デジタル 教科書体 NP-B" w:hAnsi="ＭＳ 明朝"/>
          <w:sz w:val="28"/>
          <w:szCs w:val="28"/>
          <w:bdr w:val="single" w:sz="4" w:space="0" w:color="auto"/>
        </w:rPr>
      </w:pPr>
      <w:r>
        <w:rPr>
          <w:rFonts w:ascii="UD デジタル 教科書体 NP-B" w:eastAsia="UD デジタル 教科書体 NP-B" w:hAnsi="ＭＳ 明朝" w:hint="eastAsia"/>
          <w:sz w:val="28"/>
          <w:szCs w:val="28"/>
          <w:bdr w:val="single" w:sz="4" w:space="0" w:color="auto"/>
        </w:rPr>
        <w:t xml:space="preserve">　具</w:t>
      </w:r>
      <w:r w:rsidRPr="003F0640">
        <w:rPr>
          <w:rFonts w:ascii="UD デジタル 教科書体 NP-B" w:eastAsia="UD デジタル 教科書体 NP-B" w:hAnsi="ＭＳ 明朝" w:hint="eastAsia"/>
          <w:sz w:val="28"/>
          <w:szCs w:val="28"/>
          <w:bdr w:val="single" w:sz="4" w:space="0" w:color="auto"/>
        </w:rPr>
        <w:t xml:space="preserve">体的な目標　</w:t>
      </w:r>
    </w:p>
    <w:p w:rsidR="000756EB" w:rsidRPr="003F0640" w:rsidRDefault="000756EB" w:rsidP="000756EB">
      <w:pPr>
        <w:spacing w:line="440" w:lineRule="exact"/>
        <w:rPr>
          <w:rFonts w:ascii="UD デジタル 教科書体 NP-B" w:eastAsia="UD デジタル 教科書体 NP-B" w:hAnsi="ＭＳ 明朝"/>
          <w:sz w:val="28"/>
          <w:szCs w:val="28"/>
        </w:rPr>
      </w:pPr>
    </w:p>
    <w:p w:rsidR="000756EB" w:rsidRPr="00624245" w:rsidRDefault="000756EB" w:rsidP="000756EB">
      <w:pPr>
        <w:spacing w:line="440" w:lineRule="exact"/>
        <w:ind w:firstLineChars="100" w:firstLine="280"/>
        <w:rPr>
          <w:rFonts w:ascii="UD デジタル 教科書体 NK-B" w:eastAsia="UD デジタル 教科書体 NK-B" w:hAnsi="ＭＳ 明朝"/>
          <w:b/>
          <w:sz w:val="20"/>
          <w:szCs w:val="28"/>
        </w:rPr>
        <w:sectPr w:rsidR="000756EB" w:rsidRPr="00624245" w:rsidSect="003B02F2">
          <w:headerReference w:type="default" r:id="rId8"/>
          <w:footerReference w:type="default" r:id="rId9"/>
          <w:pgSz w:w="11906" w:h="16838" w:code="9"/>
          <w:pgMar w:top="1304" w:right="991" w:bottom="1134" w:left="1134" w:header="851" w:footer="992" w:gutter="0"/>
          <w:cols w:space="425"/>
          <w:docGrid w:type="lines" w:linePitch="360"/>
        </w:sectPr>
      </w:pPr>
      <w:r w:rsidRPr="00624245">
        <w:rPr>
          <w:rFonts w:ascii="UD デジタル 教科書体 NK-B" w:eastAsia="UD デジタル 教科書体 NK-B" w:hAnsi="ＭＳ 明朝" w:hint="eastAsia"/>
          <w:b/>
          <w:sz w:val="28"/>
          <w:szCs w:val="28"/>
        </w:rPr>
        <w:t>令和　　年　　月までに</w:t>
      </w:r>
      <w:r w:rsidRPr="00624245">
        <w:rPr>
          <w:rFonts w:ascii="UD デジタル 教科書体 NK-B" w:eastAsia="UD デジタル 教科書体 NK-B" w:hAnsi="ＭＳ 明朝" w:hint="eastAsia"/>
          <w:b/>
          <w:sz w:val="20"/>
          <w:szCs w:val="28"/>
        </w:rPr>
        <w:t>（3年後の目標）</w:t>
      </w:r>
    </w:p>
    <w:p w:rsidR="000756EB" w:rsidRPr="00624245" w:rsidRDefault="000756EB" w:rsidP="000756EB">
      <w:pPr>
        <w:spacing w:afterLines="50" w:after="180" w:line="600" w:lineRule="exact"/>
        <w:ind w:leftChars="408" w:left="734" w:rightChars="67" w:right="121"/>
        <w:jc w:val="left"/>
        <w:rPr>
          <w:rFonts w:ascii="UD デジタル 教科書体 NP-B" w:eastAsia="UD デジタル 教科書体 NP-B" w:hAnsi="ＭＳ 明朝"/>
          <w:b/>
          <w:sz w:val="28"/>
          <w:szCs w:val="28"/>
        </w:rPr>
      </w:pPr>
      <w:r w:rsidRPr="00624245">
        <w:rPr>
          <w:rFonts w:ascii="UD デジタル 教科書体 NP-B" w:eastAsia="UD デジタル 教科書体 NP-B" w:hAnsi="ＭＳ 明朝" w:hint="eastAsia"/>
          <w:b/>
          <w:sz w:val="28"/>
          <w:szCs w:val="28"/>
        </w:rPr>
        <w:lastRenderedPageBreak/>
        <w:t>＿＿＿＿＿＿＿＿＿＿＿＿＿＿＿＿＿＿＿＿＿＿＿＿</w:t>
      </w:r>
      <w:r>
        <w:rPr>
          <w:rFonts w:ascii="UD デジタル 教科書体 NP-B" w:eastAsia="UD デジタル 教科書体 NP-B" w:hAnsi="ＭＳ 明朝" w:hint="eastAsia"/>
          <w:b/>
          <w:sz w:val="28"/>
          <w:szCs w:val="28"/>
        </w:rPr>
        <w:t>＿＿＿＿＿＿＿＿＿＿＿＿＿＿＿＿＿＿＿＿＿＿＿＿＿＿＿＿＿＿</w:t>
      </w:r>
    </w:p>
    <w:p w:rsidR="000756EB" w:rsidRPr="00272D45" w:rsidRDefault="000756EB" w:rsidP="000756EB">
      <w:pPr>
        <w:spacing w:line="600" w:lineRule="exact"/>
        <w:ind w:leftChars="308" w:left="554" w:rightChars="134" w:right="241"/>
        <w:jc w:val="left"/>
        <w:rPr>
          <w:rFonts w:ascii="UD デジタル 教科書体 NP-B" w:eastAsia="UD デジタル 教科書体 NP-B" w:hAnsi="ＭＳ 明朝"/>
          <w:b/>
          <w:sz w:val="28"/>
          <w:szCs w:val="28"/>
        </w:rPr>
        <w:sectPr w:rsidR="000756EB" w:rsidRPr="00272D45" w:rsidSect="00525D90">
          <w:footerReference w:type="default" r:id="rId10"/>
          <w:type w:val="continuous"/>
          <w:pgSz w:w="11906" w:h="16838" w:code="9"/>
          <w:pgMar w:top="1985" w:right="1418" w:bottom="964" w:left="1701" w:header="851" w:footer="992" w:gutter="0"/>
          <w:cols w:space="425"/>
          <w:docGrid w:type="linesAndChars" w:linePitch="360"/>
        </w:sectPr>
      </w:pPr>
    </w:p>
    <w:p w:rsidR="000756EB" w:rsidRPr="00C53F24" w:rsidRDefault="000756EB" w:rsidP="000756EB">
      <w:pPr>
        <w:spacing w:line="600" w:lineRule="exact"/>
        <w:jc w:val="left"/>
        <w:rPr>
          <w:rFonts w:ascii="UD デジタル 教科書体 NP-B" w:eastAsia="UD デジタル 教科書体 NP-B" w:hAnsi="ＭＳ 明朝"/>
          <w:sz w:val="28"/>
          <w:szCs w:val="28"/>
        </w:rPr>
      </w:pPr>
    </w:p>
    <w:p w:rsidR="000756EB" w:rsidRPr="00624245" w:rsidRDefault="000756EB" w:rsidP="000756EB">
      <w:pPr>
        <w:spacing w:line="440" w:lineRule="exact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>上記の登録を申請します。</w:t>
      </w:r>
    </w:p>
    <w:p w:rsidR="000756EB" w:rsidRPr="00624245" w:rsidRDefault="000756EB" w:rsidP="000756EB">
      <w:pPr>
        <w:spacing w:line="440" w:lineRule="exact"/>
        <w:ind w:leftChars="2" w:left="4" w:firstLineChars="135" w:firstLine="378"/>
        <w:rPr>
          <w:rFonts w:ascii="ＭＳ 明朝" w:eastAsia="ＭＳ 明朝" w:hAnsi="ＭＳ 明朝"/>
          <w:sz w:val="28"/>
          <w:szCs w:val="28"/>
        </w:rPr>
        <w:sectPr w:rsidR="000756EB" w:rsidRPr="00624245" w:rsidSect="00272D45">
          <w:type w:val="continuous"/>
          <w:pgSz w:w="11906" w:h="16838" w:code="9"/>
          <w:pgMar w:top="1985" w:right="1418" w:bottom="567" w:left="1701" w:header="851" w:footer="992" w:gutter="0"/>
          <w:cols w:space="425"/>
          <w:docGrid w:type="linesAndChars" w:linePitch="360"/>
        </w:sectPr>
      </w:pPr>
      <w:r w:rsidRPr="00624245">
        <w:rPr>
          <w:rFonts w:ascii="ＭＳ 明朝" w:eastAsia="ＭＳ 明朝" w:hAnsi="ＭＳ 明朝" w:hint="eastAsia"/>
          <w:sz w:val="28"/>
          <w:szCs w:val="28"/>
        </w:rPr>
        <w:t>なお、このこ</w:t>
      </w:r>
      <w:r>
        <w:rPr>
          <w:rFonts w:ascii="ＭＳ 明朝" w:eastAsia="ＭＳ 明朝" w:hAnsi="ＭＳ 明朝" w:hint="eastAsia"/>
          <w:sz w:val="28"/>
          <w:szCs w:val="28"/>
        </w:rPr>
        <w:t>とについて一般社団法人全国木材組合連合会が設置するホームページ</w:t>
      </w:r>
      <w:r w:rsidRPr="00624245">
        <w:rPr>
          <w:rFonts w:ascii="ＭＳ 明朝" w:eastAsia="ＭＳ 明朝" w:hAnsi="ＭＳ 明朝" w:hint="eastAsia"/>
          <w:sz w:val="28"/>
          <w:szCs w:val="28"/>
        </w:rPr>
        <w:t>で、当社の連絡先等が公開されることを了解します。</w:t>
      </w:r>
      <w:r w:rsidRPr="00624245">
        <w:rPr>
          <w:rFonts w:ascii="ＭＳ 明朝" w:eastAsia="ＭＳ 明朝" w:hAnsi="ＭＳ 明朝"/>
          <w:sz w:val="28"/>
          <w:szCs w:val="28"/>
        </w:rPr>
        <w:br w:type="page"/>
      </w:r>
    </w:p>
    <w:p w:rsidR="005B5A47" w:rsidRDefault="005B5A47" w:rsidP="005B5A4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1号）</w:t>
      </w:r>
    </w:p>
    <w:p w:rsidR="00A43528" w:rsidRPr="00624245" w:rsidRDefault="00A43528" w:rsidP="00A4352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都市木利用拡大</w:t>
      </w:r>
      <w:r w:rsidRPr="00624245">
        <w:rPr>
          <w:rFonts w:ascii="ＭＳ 明朝" w:eastAsia="ＭＳ 明朝" w:hAnsi="ＭＳ 明朝" w:hint="eastAsia"/>
        </w:rPr>
        <w:t>宣言事業者　登録申請書（付表）</w:t>
      </w:r>
    </w:p>
    <w:p w:rsidR="00A43528" w:rsidRPr="00624245" w:rsidRDefault="00A43528" w:rsidP="00A43528">
      <w:pPr>
        <w:rPr>
          <w:rFonts w:ascii="ＭＳ 明朝" w:eastAsia="ＭＳ 明朝" w:hAnsi="ＭＳ 明朝"/>
        </w:rPr>
      </w:pPr>
    </w:p>
    <w:p w:rsidR="00A43528" w:rsidRPr="00CA6C3E" w:rsidRDefault="00A43528" w:rsidP="00A43528">
      <w:pPr>
        <w:rPr>
          <w:rFonts w:ascii="ＭＳ 明朝" w:eastAsia="ＭＳ 明朝" w:hAnsi="ＭＳ 明朝"/>
          <w:b/>
        </w:rPr>
      </w:pPr>
      <w:r w:rsidRPr="00CA6C3E">
        <w:rPr>
          <w:rFonts w:ascii="ＭＳ 明朝" w:eastAsia="ＭＳ 明朝" w:hAnsi="ＭＳ 明朝" w:hint="eastAsia"/>
          <w:b/>
        </w:rPr>
        <w:t>１.基本情報（必須）</w:t>
      </w:r>
    </w:p>
    <w:tbl>
      <w:tblPr>
        <w:tblStyle w:val="a7"/>
        <w:tblpPr w:leftFromText="142" w:rightFromText="142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1566"/>
        <w:gridCol w:w="376"/>
        <w:gridCol w:w="863"/>
        <w:gridCol w:w="749"/>
        <w:gridCol w:w="1985"/>
        <w:gridCol w:w="649"/>
        <w:gridCol w:w="3021"/>
      </w:tblGrid>
      <w:tr w:rsidR="00A43528" w:rsidRPr="00624245" w:rsidTr="00A231E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528" w:rsidRPr="00624245" w:rsidRDefault="00A43528" w:rsidP="00227F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</w:p>
        </w:tc>
      </w:tr>
      <w:tr w:rsidR="00A43528" w:rsidRPr="00624245" w:rsidTr="00A231E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528" w:rsidRPr="00624245" w:rsidRDefault="00A43528" w:rsidP="00227F5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</w:p>
        </w:tc>
      </w:tr>
      <w:tr w:rsidR="00A43528" w:rsidRPr="00624245" w:rsidTr="00A231E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528" w:rsidRPr="00624245" w:rsidRDefault="00A43528" w:rsidP="00227F5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 xml:space="preserve">〒   -    </w:t>
            </w:r>
          </w:p>
        </w:tc>
        <w:tc>
          <w:tcPr>
            <w:tcW w:w="5742" w:type="dxa"/>
            <w:gridSpan w:val="3"/>
            <w:tcBorders>
              <w:left w:val="nil"/>
              <w:bottom w:val="single" w:sz="4" w:space="0" w:color="auto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</w:p>
        </w:tc>
      </w:tr>
      <w:tr w:rsidR="00A43528" w:rsidRPr="00624245" w:rsidTr="00A231EA"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3528" w:rsidRPr="00624245" w:rsidRDefault="00A43528" w:rsidP="00227F5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/>
              </w:rPr>
              <w:t>T</w:t>
            </w:r>
            <w:r w:rsidRPr="00624245">
              <w:rPr>
                <w:rFonts w:ascii="ＭＳ 明朝" w:eastAsia="ＭＳ 明朝" w:hAnsi="ＭＳ 明朝" w:hint="eastAsia"/>
              </w:rPr>
              <w:t>EL:</w:t>
            </w:r>
          </w:p>
        </w:tc>
        <w:tc>
          <w:tcPr>
            <w:tcW w:w="2780" w:type="dxa"/>
            <w:gridSpan w:val="2"/>
            <w:tcBorders>
              <w:left w:val="nil"/>
              <w:right w:val="single" w:sz="4" w:space="0" w:color="auto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/>
              </w:rPr>
              <w:t>F</w:t>
            </w:r>
            <w:r w:rsidRPr="00624245">
              <w:rPr>
                <w:rFonts w:ascii="ＭＳ 明朝" w:eastAsia="ＭＳ 明朝" w:hAnsi="ＭＳ 明朝" w:hint="eastAsia"/>
              </w:rPr>
              <w:t>AX:</w:t>
            </w:r>
          </w:p>
        </w:tc>
        <w:tc>
          <w:tcPr>
            <w:tcW w:w="3073" w:type="dxa"/>
            <w:tcBorders>
              <w:lef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1"/>
        <w:tblpPr w:leftFromText="142" w:rightFromText="142" w:vertAnchor="text" w:tblpY="1"/>
        <w:tblOverlap w:val="never"/>
        <w:tblW w:w="9199" w:type="dxa"/>
        <w:tblLayout w:type="fixed"/>
        <w:tblLook w:val="04A0" w:firstRow="1" w:lastRow="0" w:firstColumn="1" w:lastColumn="0" w:noHBand="0" w:noVBand="1"/>
      </w:tblPr>
      <w:tblGrid>
        <w:gridCol w:w="423"/>
        <w:gridCol w:w="1266"/>
        <w:gridCol w:w="237"/>
        <w:gridCol w:w="763"/>
        <w:gridCol w:w="283"/>
        <w:gridCol w:w="567"/>
        <w:gridCol w:w="1985"/>
        <w:gridCol w:w="708"/>
        <w:gridCol w:w="2967"/>
      </w:tblGrid>
      <w:tr w:rsidR="00A43528" w:rsidRPr="004E2816" w:rsidTr="00227F58">
        <w:trPr>
          <w:trHeight w:val="279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43528" w:rsidRDefault="00A43528" w:rsidP="00227F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担当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528" w:rsidRPr="004E2816" w:rsidRDefault="00A43528" w:rsidP="00227F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署・氏名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528" w:rsidRPr="004E2816" w:rsidRDefault="00A43528" w:rsidP="00227F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273" w:type="dxa"/>
            <w:gridSpan w:val="6"/>
            <w:tcBorders>
              <w:left w:val="single" w:sz="4" w:space="0" w:color="auto"/>
            </w:tcBorders>
          </w:tcPr>
          <w:p w:rsidR="00A43528" w:rsidRPr="004E2816" w:rsidRDefault="00A43528" w:rsidP="00227F58">
            <w:pPr>
              <w:rPr>
                <w:rFonts w:ascii="ＭＳ 明朝" w:eastAsia="ＭＳ 明朝" w:hAnsi="ＭＳ 明朝"/>
              </w:rPr>
            </w:pPr>
          </w:p>
        </w:tc>
      </w:tr>
      <w:tr w:rsidR="00A43528" w:rsidRPr="004E2816" w:rsidTr="00227F58">
        <w:trPr>
          <w:trHeight w:val="290"/>
        </w:trPr>
        <w:tc>
          <w:tcPr>
            <w:tcW w:w="423" w:type="dxa"/>
            <w:vMerge/>
            <w:tcBorders>
              <w:left w:val="single" w:sz="4" w:space="0" w:color="auto"/>
              <w:right w:val="nil"/>
            </w:tcBorders>
          </w:tcPr>
          <w:p w:rsidR="00A43528" w:rsidRPr="004E2816" w:rsidRDefault="00A43528" w:rsidP="00227F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528" w:rsidRPr="004E2816" w:rsidRDefault="00A43528" w:rsidP="00227F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書類送付先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528" w:rsidRPr="004E2816" w:rsidRDefault="00A43528" w:rsidP="00227F5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1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43528" w:rsidRPr="004E2816" w:rsidRDefault="00A43528" w:rsidP="00227F58">
            <w:pPr>
              <w:rPr>
                <w:rFonts w:ascii="ＭＳ 明朝" w:eastAsia="ＭＳ 明朝" w:hAnsi="ＭＳ 明朝"/>
              </w:rPr>
            </w:pPr>
            <w:r w:rsidRPr="004E2816">
              <w:rPr>
                <w:rFonts w:ascii="ＭＳ 明朝" w:eastAsia="ＭＳ 明朝" w:hAnsi="ＭＳ 明朝" w:hint="eastAsia"/>
              </w:rPr>
              <w:t xml:space="preserve">〒   -    </w:t>
            </w:r>
          </w:p>
        </w:tc>
        <w:tc>
          <w:tcPr>
            <w:tcW w:w="5660" w:type="dxa"/>
            <w:gridSpan w:val="3"/>
            <w:tcBorders>
              <w:left w:val="nil"/>
              <w:bottom w:val="single" w:sz="4" w:space="0" w:color="auto"/>
            </w:tcBorders>
          </w:tcPr>
          <w:p w:rsidR="00A43528" w:rsidRPr="004E2816" w:rsidRDefault="00A43528" w:rsidP="00227F58">
            <w:pPr>
              <w:rPr>
                <w:rFonts w:ascii="ＭＳ 明朝" w:eastAsia="ＭＳ 明朝" w:hAnsi="ＭＳ 明朝"/>
              </w:rPr>
            </w:pPr>
          </w:p>
        </w:tc>
      </w:tr>
      <w:tr w:rsidR="00A43528" w:rsidRPr="004E2816" w:rsidTr="00227F58">
        <w:trPr>
          <w:trHeight w:val="276"/>
        </w:trPr>
        <w:tc>
          <w:tcPr>
            <w:tcW w:w="423" w:type="dxa"/>
            <w:vMerge/>
            <w:tcBorders>
              <w:left w:val="single" w:sz="4" w:space="0" w:color="auto"/>
              <w:right w:val="nil"/>
            </w:tcBorders>
          </w:tcPr>
          <w:p w:rsidR="00A43528" w:rsidRPr="004E2816" w:rsidRDefault="00A43528" w:rsidP="00227F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43528" w:rsidRPr="004E2816" w:rsidRDefault="00A43528" w:rsidP="00227F58">
            <w:pPr>
              <w:rPr>
                <w:rFonts w:ascii="ＭＳ 明朝" w:eastAsia="ＭＳ 明朝" w:hAnsi="ＭＳ 明朝"/>
              </w:rPr>
            </w:pPr>
            <w:r w:rsidRPr="004E2816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3528" w:rsidRPr="004E2816" w:rsidRDefault="00A43528" w:rsidP="00227F5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:rsidR="00A43528" w:rsidRPr="004E2816" w:rsidRDefault="00A43528" w:rsidP="00227F58">
            <w:pPr>
              <w:rPr>
                <w:rFonts w:ascii="ＭＳ 明朝" w:eastAsia="ＭＳ 明朝" w:hAnsi="ＭＳ 明朝"/>
              </w:rPr>
            </w:pPr>
            <w:r w:rsidRPr="004E2816">
              <w:rPr>
                <w:rFonts w:ascii="ＭＳ 明朝" w:eastAsia="ＭＳ 明朝" w:hAnsi="ＭＳ 明朝"/>
              </w:rPr>
              <w:t>T</w:t>
            </w:r>
            <w:r w:rsidRPr="004E2816">
              <w:rPr>
                <w:rFonts w:ascii="ＭＳ 明朝" w:eastAsia="ＭＳ 明朝" w:hAnsi="ＭＳ 明朝" w:hint="eastAsia"/>
              </w:rPr>
              <w:t>EL:</w:t>
            </w:r>
          </w:p>
        </w:tc>
        <w:tc>
          <w:tcPr>
            <w:tcW w:w="2835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A43528" w:rsidRPr="004E2816" w:rsidRDefault="00A43528" w:rsidP="00227F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:rsidR="00A43528" w:rsidRPr="004E2816" w:rsidRDefault="00A43528" w:rsidP="00227F58">
            <w:pPr>
              <w:rPr>
                <w:rFonts w:ascii="ＭＳ 明朝" w:eastAsia="ＭＳ 明朝" w:hAnsi="ＭＳ 明朝"/>
              </w:rPr>
            </w:pPr>
            <w:r w:rsidRPr="004E2816">
              <w:rPr>
                <w:rFonts w:ascii="ＭＳ 明朝" w:eastAsia="ＭＳ 明朝" w:hAnsi="ＭＳ 明朝"/>
              </w:rPr>
              <w:t>F</w:t>
            </w:r>
            <w:r w:rsidRPr="004E2816">
              <w:rPr>
                <w:rFonts w:ascii="ＭＳ 明朝" w:eastAsia="ＭＳ 明朝" w:hAnsi="ＭＳ 明朝" w:hint="eastAsia"/>
              </w:rPr>
              <w:t>AX:</w:t>
            </w:r>
          </w:p>
        </w:tc>
        <w:tc>
          <w:tcPr>
            <w:tcW w:w="2967" w:type="dxa"/>
            <w:tcBorders>
              <w:left w:val="nil"/>
              <w:bottom w:val="dotted" w:sz="4" w:space="0" w:color="auto"/>
            </w:tcBorders>
          </w:tcPr>
          <w:p w:rsidR="00A43528" w:rsidRPr="004E2816" w:rsidRDefault="00A43528" w:rsidP="00227F58">
            <w:pPr>
              <w:rPr>
                <w:rFonts w:ascii="ＭＳ 明朝" w:eastAsia="ＭＳ 明朝" w:hAnsi="ＭＳ 明朝"/>
              </w:rPr>
            </w:pPr>
          </w:p>
        </w:tc>
      </w:tr>
      <w:tr w:rsidR="00A43528" w:rsidRPr="004E2816" w:rsidTr="00227F58">
        <w:trPr>
          <w:trHeight w:val="279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43528" w:rsidRPr="004E2816" w:rsidRDefault="00A43528" w:rsidP="00227F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43528" w:rsidRPr="004E2816" w:rsidRDefault="00A43528" w:rsidP="00227F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3528" w:rsidRPr="004E2816" w:rsidRDefault="00A43528" w:rsidP="00227F5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046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A43528" w:rsidRPr="004E2816" w:rsidRDefault="00A43528" w:rsidP="00227F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</w:t>
            </w:r>
            <w:r w:rsidRPr="004E2816">
              <w:rPr>
                <w:rFonts w:ascii="ＭＳ 明朝" w:eastAsia="ＭＳ 明朝" w:hAnsi="ＭＳ 明朝"/>
              </w:rPr>
              <w:t>Mail:</w:t>
            </w:r>
          </w:p>
        </w:tc>
        <w:tc>
          <w:tcPr>
            <w:tcW w:w="6227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:rsidR="00A43528" w:rsidRPr="004E2816" w:rsidRDefault="00A43528" w:rsidP="00227F58">
            <w:pPr>
              <w:rPr>
                <w:rFonts w:ascii="ＭＳ 明朝" w:eastAsia="ＭＳ 明朝" w:hAnsi="ＭＳ 明朝"/>
              </w:rPr>
            </w:pPr>
          </w:p>
        </w:tc>
      </w:tr>
    </w:tbl>
    <w:p w:rsidR="00A43528" w:rsidRDefault="00A43528" w:rsidP="00A43528">
      <w:pPr>
        <w:rPr>
          <w:rFonts w:ascii="ＭＳ 明朝" w:eastAsia="ＭＳ 明朝" w:hAnsi="ＭＳ 明朝"/>
        </w:rPr>
      </w:pPr>
    </w:p>
    <w:p w:rsidR="00A43528" w:rsidRDefault="00A43528" w:rsidP="00A43528">
      <w:pPr>
        <w:rPr>
          <w:rFonts w:ascii="ＭＳ 明朝" w:eastAsia="ＭＳ 明朝" w:hAnsi="ＭＳ 明朝"/>
        </w:rPr>
      </w:pPr>
    </w:p>
    <w:p w:rsidR="00A43528" w:rsidRPr="00CA6C3E" w:rsidRDefault="00A43528" w:rsidP="00A43528">
      <w:pPr>
        <w:rPr>
          <w:rFonts w:ascii="ＭＳ 明朝" w:eastAsia="ＭＳ 明朝" w:hAnsi="ＭＳ 明朝"/>
          <w:b/>
        </w:rPr>
      </w:pPr>
      <w:r w:rsidRPr="00CA6C3E">
        <w:rPr>
          <w:rFonts w:ascii="ＭＳ 明朝" w:eastAsia="ＭＳ 明朝" w:hAnsi="ＭＳ 明朝" w:hint="eastAsia"/>
          <w:b/>
        </w:rPr>
        <w:t>２－１</w:t>
      </w:r>
      <w:r w:rsidRPr="00CA6C3E">
        <w:rPr>
          <w:rFonts w:ascii="ＭＳ 明朝" w:eastAsia="ＭＳ 明朝" w:hAnsi="ＭＳ 明朝"/>
          <w:b/>
        </w:rPr>
        <w:t xml:space="preserve">. </w:t>
      </w:r>
      <w:r w:rsidRPr="00CA6C3E">
        <w:rPr>
          <w:rFonts w:ascii="ＭＳ 明朝" w:eastAsia="ＭＳ 明朝" w:hAnsi="ＭＳ 明朝" w:hint="eastAsia"/>
          <w:b/>
        </w:rPr>
        <w:t>都市木利用拡大供給事業者企業情報</w:t>
      </w:r>
      <w:r>
        <w:rPr>
          <w:rFonts w:ascii="ＭＳ 明朝" w:eastAsia="ＭＳ 明朝" w:hAnsi="ＭＳ 明朝" w:hint="eastAsia"/>
          <w:b/>
        </w:rPr>
        <w:t xml:space="preserve">　</w:t>
      </w:r>
      <w:sdt>
        <w:sdtPr>
          <w:rPr>
            <w:rFonts w:ascii="ＭＳ 明朝" w:eastAsia="ＭＳ 明朝" w:hAnsi="ＭＳ 明朝" w:hint="eastAsia"/>
            <w:sz w:val="20"/>
            <w:szCs w:val="20"/>
          </w:rPr>
          <w:id w:val="-884408890"/>
          <w:placeholder>
            <w:docPart w:val="BCFB7BE7B2DA426682538955517722FF"/>
          </w:placeholder>
          <w:showingPlcHdr/>
          <w:dropDownList>
            <w:listItem w:value="□"/>
            <w:listItem w:displayText="☑" w:value="☑"/>
          </w:dropDownList>
        </w:sdtPr>
        <w:sdtEndPr/>
        <w:sdtContent>
          <w:r w:rsidRPr="00624245">
            <w:rPr>
              <w:rFonts w:ascii="ＭＳ 明朝" w:eastAsia="ＭＳ 明朝" w:hAnsi="ＭＳ 明朝" w:hint="eastAsia"/>
              <w:sz w:val="20"/>
              <w:szCs w:val="20"/>
            </w:rPr>
            <w:t>□</w:t>
          </w:r>
        </w:sdtContent>
      </w:sdt>
    </w:p>
    <w:p w:rsidR="00A43528" w:rsidRPr="00EC4350" w:rsidRDefault="00A43528" w:rsidP="00A43528">
      <w:pPr>
        <w:rPr>
          <w:rFonts w:ascii="ＭＳ 明朝" w:eastAsia="ＭＳ 明朝" w:hAnsi="ＭＳ 明朝"/>
          <w:color w:val="FF0000"/>
        </w:rPr>
      </w:pPr>
      <w:r w:rsidRPr="00EC4350">
        <w:rPr>
          <w:rFonts w:ascii="ＭＳ 明朝" w:eastAsia="ＭＳ 明朝" w:hAnsi="ＭＳ 明朝" w:hint="eastAsia"/>
          <w:color w:val="FF0000"/>
        </w:rPr>
        <w:t>※木材製品の生産・加工・流通業等に携わる方は</w:t>
      </w:r>
      <w:r>
        <w:rPr>
          <w:rFonts w:ascii="ＭＳ 明朝" w:eastAsia="ＭＳ 明朝" w:hAnsi="ＭＳ 明朝" w:hint="eastAsia"/>
          <w:color w:val="FF0000"/>
        </w:rPr>
        <w:t>上の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 明朝" w:eastAsia="ＭＳ 明朝" w:hAnsi="ＭＳ 明朝" w:hint="eastAsia"/>
          <w:color w:val="FF0000"/>
        </w:rPr>
        <w:t>に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  <w:r>
        <w:rPr>
          <w:rFonts w:ascii="ＭＳ 明朝" w:eastAsia="ＭＳ 明朝" w:hAnsi="ＭＳ 明朝" w:hint="eastAsia"/>
          <w:color w:val="FF0000"/>
        </w:rPr>
        <w:t>を入れ、こちらに</w:t>
      </w:r>
      <w:r w:rsidRPr="00EC4350">
        <w:rPr>
          <w:rFonts w:ascii="ＭＳ 明朝" w:eastAsia="ＭＳ 明朝" w:hAnsi="ＭＳ 明朝" w:hint="eastAsia"/>
          <w:color w:val="FF0000"/>
        </w:rPr>
        <w:t>ご記入ください</w:t>
      </w:r>
      <w:r>
        <w:rPr>
          <w:rFonts w:ascii="ＭＳ 明朝" w:eastAsia="ＭＳ 明朝" w:hAnsi="ＭＳ 明朝" w:hint="eastAsia"/>
          <w:color w:val="FF0000"/>
        </w:rPr>
        <w:t>。</w:t>
      </w:r>
    </w:p>
    <w:tbl>
      <w:tblPr>
        <w:tblStyle w:val="a7"/>
        <w:tblpPr w:leftFromText="142" w:rightFromText="142" w:vertAnchor="text" w:tblpY="1"/>
        <w:tblOverlap w:val="never"/>
        <w:tblW w:w="9206" w:type="dxa"/>
        <w:tblLayout w:type="fixed"/>
        <w:tblLook w:val="04A0" w:firstRow="1" w:lastRow="0" w:firstColumn="1" w:lastColumn="0" w:noHBand="0" w:noVBand="1"/>
      </w:tblPr>
      <w:tblGrid>
        <w:gridCol w:w="2949"/>
        <w:gridCol w:w="386"/>
        <w:gridCol w:w="636"/>
        <w:gridCol w:w="336"/>
        <w:gridCol w:w="1854"/>
        <w:gridCol w:w="636"/>
        <w:gridCol w:w="2409"/>
      </w:tblGrid>
      <w:tr w:rsidR="00A43528" w:rsidRPr="00624245" w:rsidTr="00227F58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担当者名または担当部署名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528" w:rsidRPr="00624245" w:rsidRDefault="00A43528" w:rsidP="00227F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3528" w:rsidRPr="00624245" w:rsidTr="00227F58"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3528" w:rsidRPr="00624245" w:rsidRDefault="00A43528" w:rsidP="00227F58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63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TEL:</w:t>
            </w:r>
          </w:p>
        </w:tc>
        <w:tc>
          <w:tcPr>
            <w:tcW w:w="2190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FAX:</w:t>
            </w:r>
          </w:p>
        </w:tc>
        <w:tc>
          <w:tcPr>
            <w:tcW w:w="2409" w:type="dxa"/>
            <w:tcBorders>
              <w:left w:val="nil"/>
              <w:bottom w:val="dotted" w:sz="4" w:space="0" w:color="auto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3528" w:rsidRPr="00624245" w:rsidTr="00227F58">
        <w:trPr>
          <w:trHeight w:val="393"/>
        </w:trPr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3528" w:rsidRPr="00624245" w:rsidRDefault="00A43528" w:rsidP="00227F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E-Mail:</w:t>
            </w:r>
          </w:p>
        </w:tc>
        <w:tc>
          <w:tcPr>
            <w:tcW w:w="4899" w:type="dxa"/>
            <w:gridSpan w:val="3"/>
            <w:tcBorders>
              <w:top w:val="dotted" w:sz="4" w:space="0" w:color="auto"/>
              <w:lef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</w:tr>
      <w:tr w:rsidR="00A43528" w:rsidRPr="00624245" w:rsidTr="00227F58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業種（選択）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528" w:rsidRPr="00624245" w:rsidRDefault="00A43528" w:rsidP="00227F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</w:tcBorders>
          </w:tcPr>
          <w:p w:rsidR="00A43528" w:rsidRPr="00624245" w:rsidRDefault="0027727F" w:rsidP="00227F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033776321"/>
                <w:placeholder>
                  <w:docPart w:val="F96A3ADBC2E646F880FFF1BA92ED5C18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43528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A43528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製材業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205834932"/>
                <w:placeholder>
                  <w:docPart w:val="7F51AF95BEE5487192C7691176B0DD75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43528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A43528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木材市場業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360019912"/>
                <w:placeholder>
                  <w:docPart w:val="3ACBF29D87C5488F9D160BDB11964B0C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43528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A43528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流通業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2128916868"/>
                <w:placeholder>
                  <w:docPart w:val="1789BD547AD34A7C946EB7F5C1DB0C23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43528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A43528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プレカット業</w:t>
            </w:r>
          </w:p>
          <w:p w:rsidR="00A43528" w:rsidRPr="00624245" w:rsidRDefault="0027727F" w:rsidP="00227F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756487738"/>
                <w:placeholder>
                  <w:docPart w:val="AAFA8B2709B44C58B81E5F011AA2FA04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43528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A43528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その他（                                        ）</w:t>
            </w:r>
          </w:p>
        </w:tc>
      </w:tr>
      <w:tr w:rsidR="00A43528" w:rsidRPr="00415332" w:rsidTr="00227F58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に取り扱っている</w:t>
            </w:r>
            <w:r w:rsidRPr="00961697">
              <w:rPr>
                <w:rFonts w:ascii="ＭＳ 明朝" w:eastAsia="ＭＳ 明朝" w:hAnsi="ＭＳ 明朝" w:hint="eastAsia"/>
              </w:rPr>
              <w:t>都市木材需要拡大事業関連木材製品</w:t>
            </w:r>
            <w:r>
              <w:rPr>
                <w:rFonts w:ascii="ＭＳ 明朝" w:eastAsia="ＭＳ 明朝" w:hAnsi="ＭＳ 明朝" w:hint="eastAsia"/>
              </w:rPr>
              <w:t>等</w:t>
            </w:r>
            <w:r w:rsidRPr="00624245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複数</w:t>
            </w:r>
            <w:r w:rsidRPr="00624245">
              <w:rPr>
                <w:rFonts w:ascii="ＭＳ 明朝" w:eastAsia="ＭＳ 明朝" w:hAnsi="ＭＳ 明朝" w:hint="eastAsia"/>
              </w:rPr>
              <w:t>選択</w:t>
            </w:r>
            <w:r>
              <w:rPr>
                <w:rFonts w:ascii="ＭＳ 明朝" w:eastAsia="ＭＳ 明朝" w:hAnsi="ＭＳ 明朝" w:hint="eastAsia"/>
              </w:rPr>
              <w:t>可</w:t>
            </w:r>
            <w:r w:rsidRPr="00624245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528" w:rsidRPr="00624245" w:rsidRDefault="00A43528" w:rsidP="00227F58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</w:tcBorders>
          </w:tcPr>
          <w:p w:rsidR="00A43528" w:rsidRPr="00153AD1" w:rsidRDefault="0027727F" w:rsidP="00227F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44255237"/>
                <w:placeholder>
                  <w:docPart w:val="32CF1B88050944FA9CD7CDF450BD0B79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43528" w:rsidRPr="00624245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A43528">
              <w:rPr>
                <w:rFonts w:ascii="ＭＳ 明朝" w:eastAsia="ＭＳ 明朝" w:hAnsi="ＭＳ 明朝" w:hint="eastAsia"/>
                <w:sz w:val="20"/>
                <w:szCs w:val="20"/>
              </w:rPr>
              <w:t>木質耐火部材</w:t>
            </w:r>
            <w:r w:rsidR="00A43528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="00A43528">
              <w:rPr>
                <w:rFonts w:ascii="ＭＳ 明朝" w:eastAsia="ＭＳ 明朝" w:hAnsi="ＭＳ 明朝" w:hint="eastAsia"/>
                <w:sz w:val="20"/>
                <w:szCs w:val="20"/>
              </w:rPr>
              <w:t>耐火部材の種類：　　　　　　　　　　　　)</w:t>
            </w:r>
          </w:p>
          <w:p w:rsidR="00A43528" w:rsidRDefault="0027727F" w:rsidP="00227F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394124023"/>
                <w:placeholder>
                  <w:docPart w:val="6D04C25E2BAF4956ADF7FB50BD3065D9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43528" w:rsidRPr="00624245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A43528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機械等級区分構造用製材</w:t>
            </w:r>
            <w:r w:rsidR="00A43528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A43528">
              <w:rPr>
                <w:rFonts w:ascii="ＭＳ 明朝" w:eastAsia="ＭＳ 明朝" w:hAnsi="ＭＳ 明朝"/>
                <w:sz w:val="20"/>
                <w:szCs w:val="20"/>
              </w:rPr>
              <w:t>JAS)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341906243"/>
                <w:placeholder>
                  <w:docPart w:val="8BF1E6223C954245972D3CAF5F7F0E2C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43528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A43528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枠組壁工法構造用製材</w:t>
            </w:r>
            <w:r w:rsidR="00A43528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A43528">
              <w:rPr>
                <w:rFonts w:ascii="ＭＳ 明朝" w:eastAsia="ＭＳ 明朝" w:hAnsi="ＭＳ 明朝"/>
                <w:sz w:val="20"/>
                <w:szCs w:val="20"/>
              </w:rPr>
              <w:t>JAS)</w:t>
            </w:r>
          </w:p>
          <w:p w:rsidR="00A43528" w:rsidRDefault="0027727F" w:rsidP="00227F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280380630"/>
                <w:placeholder>
                  <w:docPart w:val="9F7CA303056B437BA7F1BACF1A1B9CBE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43528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A43528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構造用集成材</w:t>
            </w:r>
            <w:r w:rsidR="00A43528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A43528">
              <w:rPr>
                <w:rFonts w:ascii="ＭＳ 明朝" w:eastAsia="ＭＳ 明朝" w:hAnsi="ＭＳ 明朝"/>
                <w:sz w:val="20"/>
                <w:szCs w:val="20"/>
              </w:rPr>
              <w:t xml:space="preserve">JAS) 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697574701"/>
                <w:placeholder>
                  <w:docPart w:val="E9F26D9411934F699A546921F8C24D78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43528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A43528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ＬＶＬ</w:t>
            </w:r>
            <w:r w:rsidR="00A43528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A43528">
              <w:rPr>
                <w:rFonts w:ascii="ＭＳ 明朝" w:eastAsia="ＭＳ 明朝" w:hAnsi="ＭＳ 明朝"/>
                <w:sz w:val="20"/>
                <w:szCs w:val="20"/>
              </w:rPr>
              <w:t xml:space="preserve">JAS) 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66630709"/>
                <w:placeholder>
                  <w:docPart w:val="E54B03A24C0B47B6996FE370B4096EB4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43528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A43528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ＣＬＴ</w:t>
            </w:r>
            <w:r w:rsidR="00A43528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A43528">
              <w:rPr>
                <w:rFonts w:ascii="ＭＳ 明朝" w:eastAsia="ＭＳ 明朝" w:hAnsi="ＭＳ 明朝"/>
                <w:sz w:val="20"/>
                <w:szCs w:val="20"/>
              </w:rPr>
              <w:t>JAS)</w:t>
            </w:r>
          </w:p>
          <w:p w:rsidR="00A43528" w:rsidRPr="00624245" w:rsidRDefault="0027727F" w:rsidP="00227F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467396737"/>
                <w:placeholder>
                  <w:docPart w:val="FE4FF17F5A5C4CFFB78813931799DA14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43528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A4352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内装材　</w:t>
            </w:r>
            <w:r w:rsidR="00A43528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452292313"/>
                <w:placeholder>
                  <w:docPart w:val="6E494A86276541BE9C94551AB3320CAB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43528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A43528">
              <w:rPr>
                <w:rFonts w:ascii="ＭＳ 明朝" w:eastAsia="ＭＳ 明朝" w:hAnsi="ＭＳ 明朝" w:hint="eastAsia"/>
                <w:sz w:val="20"/>
                <w:szCs w:val="20"/>
              </w:rPr>
              <w:t>木製窓（サッシ）</w:t>
            </w:r>
          </w:p>
        </w:tc>
      </w:tr>
      <w:tr w:rsidR="00A43528" w:rsidRPr="00624245" w:rsidTr="00227F58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対応樹種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528" w:rsidRPr="00624245" w:rsidRDefault="00A43528" w:rsidP="00227F58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3528" w:rsidRPr="00624245" w:rsidTr="00227F58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対応可能地域（県名）注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28" w:rsidRPr="00624245" w:rsidRDefault="00A43528" w:rsidP="00227F58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3528" w:rsidRPr="00624245" w:rsidTr="00227F58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合法木材供給事業者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28" w:rsidRPr="00624245" w:rsidRDefault="00A43528" w:rsidP="00227F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登録No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3528" w:rsidRPr="00624245" w:rsidTr="00227F58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CW法の登録木材関連事業者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28" w:rsidRPr="00624245" w:rsidRDefault="00A43528" w:rsidP="00227F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登録No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3528" w:rsidRPr="00624245" w:rsidTr="00227F58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森林認証制度</w:t>
            </w:r>
            <w:proofErr w:type="spellStart"/>
            <w:r w:rsidRPr="00624245">
              <w:rPr>
                <w:rFonts w:ascii="ＭＳ 明朝" w:eastAsia="ＭＳ 明朝" w:hAnsi="ＭＳ 明朝"/>
              </w:rPr>
              <w:t>CoC</w:t>
            </w:r>
            <w:proofErr w:type="spellEnd"/>
            <w:r w:rsidRPr="00624245">
              <w:rPr>
                <w:rFonts w:ascii="ＭＳ 明朝" w:eastAsia="ＭＳ 明朝" w:hAnsi="ＭＳ 明朝" w:hint="eastAsia"/>
              </w:rPr>
              <w:t>認定取得者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28" w:rsidRPr="00624245" w:rsidRDefault="00A43528" w:rsidP="00227F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登録No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3528" w:rsidRPr="00624245" w:rsidTr="00227F58">
        <w:trPr>
          <w:trHeight w:val="321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その他PR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28" w:rsidRPr="00624245" w:rsidRDefault="00A43528" w:rsidP="00227F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A43528" w:rsidRDefault="00A43528" w:rsidP="00A43528">
      <w:pPr>
        <w:rPr>
          <w:rFonts w:ascii="ＭＳ 明朝" w:eastAsia="ＭＳ 明朝" w:hAnsi="ＭＳ 明朝"/>
          <w:b/>
        </w:rPr>
      </w:pPr>
    </w:p>
    <w:p w:rsidR="00A43528" w:rsidRPr="00CA6C3E" w:rsidRDefault="00A43528" w:rsidP="00A43528">
      <w:pPr>
        <w:rPr>
          <w:rFonts w:ascii="ＭＳ 明朝" w:eastAsia="ＭＳ 明朝" w:hAnsi="ＭＳ 明朝"/>
          <w:b/>
        </w:rPr>
      </w:pPr>
      <w:r w:rsidRPr="00CA6C3E">
        <w:rPr>
          <w:rFonts w:ascii="ＭＳ 明朝" w:eastAsia="ＭＳ 明朝" w:hAnsi="ＭＳ 明朝" w:hint="eastAsia"/>
          <w:b/>
        </w:rPr>
        <w:t>２－２</w:t>
      </w:r>
      <w:r w:rsidRPr="00CA6C3E">
        <w:rPr>
          <w:rFonts w:ascii="ＭＳ 明朝" w:eastAsia="ＭＳ 明朝" w:hAnsi="ＭＳ 明朝"/>
          <w:b/>
        </w:rPr>
        <w:t xml:space="preserve">. </w:t>
      </w:r>
      <w:r w:rsidRPr="00CA6C3E">
        <w:rPr>
          <w:rFonts w:ascii="ＭＳ 明朝" w:eastAsia="ＭＳ 明朝" w:hAnsi="ＭＳ 明朝" w:hint="eastAsia"/>
          <w:b/>
        </w:rPr>
        <w:t>都市木利用拡大利用事業者企業情報</w:t>
      </w:r>
      <w:r>
        <w:rPr>
          <w:rFonts w:ascii="ＭＳ 明朝" w:eastAsia="ＭＳ 明朝" w:hAnsi="ＭＳ 明朝" w:hint="eastAsia"/>
          <w:b/>
        </w:rPr>
        <w:t xml:space="preserve">　</w:t>
      </w:r>
      <w:sdt>
        <w:sdtPr>
          <w:rPr>
            <w:rFonts w:ascii="ＭＳ 明朝" w:eastAsia="ＭＳ 明朝" w:hAnsi="ＭＳ 明朝" w:hint="eastAsia"/>
            <w:sz w:val="20"/>
            <w:szCs w:val="20"/>
          </w:rPr>
          <w:id w:val="1492824664"/>
          <w:placeholder>
            <w:docPart w:val="BE0232B647234B82BD9FB90A9AEA4062"/>
          </w:placeholder>
          <w:showingPlcHdr/>
          <w:dropDownList>
            <w:listItem w:value="□"/>
            <w:listItem w:displayText="☑" w:value="☑"/>
          </w:dropDownList>
        </w:sdtPr>
        <w:sdtEndPr/>
        <w:sdtContent>
          <w:r w:rsidRPr="00624245">
            <w:rPr>
              <w:rFonts w:ascii="ＭＳ 明朝" w:eastAsia="ＭＳ 明朝" w:hAnsi="ＭＳ 明朝" w:hint="eastAsia"/>
              <w:sz w:val="20"/>
              <w:szCs w:val="20"/>
            </w:rPr>
            <w:t>□</w:t>
          </w:r>
        </w:sdtContent>
      </w:sdt>
    </w:p>
    <w:p w:rsidR="00A43528" w:rsidRPr="00EC4350" w:rsidRDefault="00A43528" w:rsidP="00A43528">
      <w:pPr>
        <w:rPr>
          <w:rFonts w:ascii="ＭＳ 明朝" w:eastAsia="ＭＳ 明朝" w:hAnsi="ＭＳ 明朝"/>
          <w:color w:val="FF0000"/>
        </w:rPr>
      </w:pPr>
      <w:r w:rsidRPr="00EC4350">
        <w:rPr>
          <w:rFonts w:ascii="ＭＳ 明朝" w:eastAsia="ＭＳ 明朝" w:hAnsi="ＭＳ 明朝" w:hint="eastAsia"/>
          <w:color w:val="FF0000"/>
        </w:rPr>
        <w:t>※木材製品を利用し、建築、内装等に携わる方は</w:t>
      </w:r>
      <w:r>
        <w:rPr>
          <w:rFonts w:ascii="ＭＳ 明朝" w:eastAsia="ＭＳ 明朝" w:hAnsi="ＭＳ 明朝" w:hint="eastAsia"/>
          <w:color w:val="FF0000"/>
        </w:rPr>
        <w:t>上の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 明朝" w:eastAsia="ＭＳ 明朝" w:hAnsi="ＭＳ 明朝" w:hint="eastAsia"/>
          <w:color w:val="FF0000"/>
        </w:rPr>
        <w:t>に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  <w:r>
        <w:rPr>
          <w:rFonts w:ascii="ＭＳ 明朝" w:eastAsia="ＭＳ 明朝" w:hAnsi="ＭＳ 明朝" w:hint="eastAsia"/>
          <w:color w:val="FF0000"/>
        </w:rPr>
        <w:t>を入れ、</w:t>
      </w:r>
      <w:r w:rsidRPr="00EC4350">
        <w:rPr>
          <w:rFonts w:ascii="ＭＳ 明朝" w:eastAsia="ＭＳ 明朝" w:hAnsi="ＭＳ 明朝" w:hint="eastAsia"/>
          <w:color w:val="FF0000"/>
        </w:rPr>
        <w:t>こちらにご記入ください。</w:t>
      </w:r>
    </w:p>
    <w:tbl>
      <w:tblPr>
        <w:tblStyle w:val="a7"/>
        <w:tblpPr w:leftFromText="142" w:rightFromText="142" w:vertAnchor="text" w:tblpY="1"/>
        <w:tblOverlap w:val="never"/>
        <w:tblW w:w="9206" w:type="dxa"/>
        <w:tblLayout w:type="fixed"/>
        <w:tblLook w:val="04A0" w:firstRow="1" w:lastRow="0" w:firstColumn="1" w:lastColumn="0" w:noHBand="0" w:noVBand="1"/>
      </w:tblPr>
      <w:tblGrid>
        <w:gridCol w:w="2977"/>
        <w:gridCol w:w="378"/>
        <w:gridCol w:w="644"/>
        <w:gridCol w:w="308"/>
        <w:gridCol w:w="1825"/>
        <w:gridCol w:w="636"/>
        <w:gridCol w:w="2438"/>
      </w:tblGrid>
      <w:tr w:rsidR="00A43528" w:rsidRPr="00624245" w:rsidTr="00227F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担当者名または担当部署名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528" w:rsidRPr="00624245" w:rsidRDefault="00A43528" w:rsidP="00227F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 xml:space="preserve"> </w:t>
            </w:r>
          </w:p>
        </w:tc>
      </w:tr>
      <w:tr w:rsidR="00A43528" w:rsidRPr="00624245" w:rsidTr="00227F58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3528" w:rsidRPr="00624245" w:rsidRDefault="00A43528" w:rsidP="00227F58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644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TEL:</w:t>
            </w:r>
          </w:p>
        </w:tc>
        <w:tc>
          <w:tcPr>
            <w:tcW w:w="2133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FAX:</w:t>
            </w:r>
          </w:p>
        </w:tc>
        <w:tc>
          <w:tcPr>
            <w:tcW w:w="2438" w:type="dxa"/>
            <w:tcBorders>
              <w:left w:val="nil"/>
              <w:bottom w:val="dotted" w:sz="4" w:space="0" w:color="auto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</w:p>
        </w:tc>
      </w:tr>
      <w:tr w:rsidR="00A43528" w:rsidRPr="00624245" w:rsidTr="00227F58">
        <w:trPr>
          <w:trHeight w:val="391"/>
        </w:trPr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43528" w:rsidRPr="00624245" w:rsidRDefault="00A43528" w:rsidP="00227F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52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E-</w:t>
            </w:r>
            <w:r>
              <w:rPr>
                <w:rFonts w:ascii="ＭＳ 明朝" w:eastAsia="ＭＳ 明朝" w:hAnsi="ＭＳ 明朝" w:hint="eastAsia"/>
              </w:rPr>
              <w:t>M</w:t>
            </w:r>
            <w:r w:rsidRPr="00624245">
              <w:rPr>
                <w:rFonts w:ascii="ＭＳ 明朝" w:eastAsia="ＭＳ 明朝" w:hAnsi="ＭＳ 明朝" w:hint="eastAsia"/>
              </w:rPr>
              <w:t>ail:</w:t>
            </w:r>
          </w:p>
        </w:tc>
        <w:tc>
          <w:tcPr>
            <w:tcW w:w="4899" w:type="dxa"/>
            <w:gridSpan w:val="3"/>
            <w:tcBorders>
              <w:top w:val="dotted" w:sz="4" w:space="0" w:color="auto"/>
              <w:lef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</w:p>
        </w:tc>
      </w:tr>
      <w:tr w:rsidR="00A43528" w:rsidRPr="00624245" w:rsidTr="00227F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業種（選択）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28" w:rsidRPr="00624245" w:rsidRDefault="00A43528" w:rsidP="00227F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51" w:type="dxa"/>
            <w:gridSpan w:val="5"/>
            <w:tcBorders>
              <w:left w:val="single" w:sz="4" w:space="0" w:color="auto"/>
            </w:tcBorders>
          </w:tcPr>
          <w:p w:rsidR="00A43528" w:rsidRPr="00624245" w:rsidRDefault="0027727F" w:rsidP="00227F58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807362644"/>
                <w:placeholder>
                  <w:docPart w:val="DD67DA31FBFB426DA7A9B4692FEB2373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43528" w:rsidRPr="00624245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A43528" w:rsidRPr="00624245">
              <w:rPr>
                <w:rFonts w:ascii="ＭＳ 明朝" w:eastAsia="ＭＳ 明朝" w:hAnsi="ＭＳ 明朝" w:hint="eastAsia"/>
              </w:rPr>
              <w:t xml:space="preserve">建築物発注者   </w:t>
            </w:r>
            <w:sdt>
              <w:sdtPr>
                <w:rPr>
                  <w:rFonts w:ascii="ＭＳ 明朝" w:eastAsia="ＭＳ 明朝" w:hAnsi="ＭＳ 明朝" w:hint="eastAsia"/>
                </w:rPr>
                <w:id w:val="-661844988"/>
                <w:placeholder>
                  <w:docPart w:val="EDFDF39C5FE3479BA5DAE9F341F4AAB9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43528" w:rsidRPr="00624245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A43528" w:rsidRPr="00624245">
              <w:rPr>
                <w:rFonts w:ascii="ＭＳ 明朝" w:eastAsia="ＭＳ 明朝" w:hAnsi="ＭＳ 明朝" w:hint="eastAsia"/>
              </w:rPr>
              <w:t xml:space="preserve">設計者   </w:t>
            </w:r>
            <w:sdt>
              <w:sdtPr>
                <w:rPr>
                  <w:rFonts w:ascii="ＭＳ 明朝" w:eastAsia="ＭＳ 明朝" w:hAnsi="ＭＳ 明朝" w:hint="eastAsia"/>
                </w:rPr>
                <w:id w:val="876120542"/>
                <w:placeholder>
                  <w:docPart w:val="7F1A72509C184490B9172065A7CF01D6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43528" w:rsidRPr="00624245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A43528" w:rsidRPr="00624245">
              <w:rPr>
                <w:rFonts w:ascii="ＭＳ 明朝" w:eastAsia="ＭＳ 明朝" w:hAnsi="ＭＳ 明朝" w:hint="eastAsia"/>
              </w:rPr>
              <w:t>施工者</w:t>
            </w:r>
          </w:p>
          <w:p w:rsidR="00A43528" w:rsidRPr="00624245" w:rsidRDefault="0027727F" w:rsidP="00227F58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2005391483"/>
                <w:placeholder>
                  <w:docPart w:val="ADB606A661A9482594D6A97D509365A3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43528" w:rsidRPr="00624245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A43528" w:rsidRPr="00624245">
              <w:rPr>
                <w:rFonts w:ascii="ＭＳ 明朝" w:eastAsia="ＭＳ 明朝" w:hAnsi="ＭＳ 明朝" w:hint="eastAsia"/>
              </w:rPr>
              <w:t>その他（                                    ）</w:t>
            </w:r>
          </w:p>
        </w:tc>
      </w:tr>
      <w:tr w:rsidR="00A43528" w:rsidRPr="00961697" w:rsidTr="00227F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528" w:rsidRPr="00961697" w:rsidRDefault="00A43528" w:rsidP="00227F58">
            <w:pPr>
              <w:rPr>
                <w:rFonts w:ascii="ＭＳ 明朝" w:eastAsia="ＭＳ 明朝" w:hAnsi="ＭＳ 明朝"/>
              </w:rPr>
            </w:pPr>
            <w:r w:rsidRPr="00961697">
              <w:rPr>
                <w:rFonts w:ascii="ＭＳ 明朝" w:eastAsia="ＭＳ 明朝" w:hAnsi="ＭＳ 明朝" w:hint="eastAsia"/>
              </w:rPr>
              <w:lastRenderedPageBreak/>
              <w:t>主に利用する都市木材需要拡大事業関連木材製品等（複数選択可）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28" w:rsidRPr="00961697" w:rsidRDefault="00A43528" w:rsidP="00227F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851" w:type="dxa"/>
            <w:gridSpan w:val="5"/>
            <w:tcBorders>
              <w:left w:val="single" w:sz="4" w:space="0" w:color="auto"/>
            </w:tcBorders>
          </w:tcPr>
          <w:p w:rsidR="00A43528" w:rsidRPr="00961697" w:rsidRDefault="0027727F" w:rsidP="00227F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283455038"/>
                <w:placeholder>
                  <w:docPart w:val="DE181C76EAA444C09C8E8127D548780E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43528" w:rsidRPr="00961697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A43528" w:rsidRPr="00961697">
              <w:rPr>
                <w:rFonts w:ascii="ＭＳ 明朝" w:eastAsia="ＭＳ 明朝" w:hAnsi="ＭＳ 明朝" w:hint="eastAsia"/>
                <w:sz w:val="20"/>
                <w:szCs w:val="20"/>
              </w:rPr>
              <w:t>木質耐火部材</w:t>
            </w:r>
            <w:r w:rsidR="00A43528" w:rsidRPr="00961697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="00A43528" w:rsidRPr="00961697">
              <w:rPr>
                <w:rFonts w:ascii="ＭＳ 明朝" w:eastAsia="ＭＳ 明朝" w:hAnsi="ＭＳ 明朝" w:hint="eastAsia"/>
                <w:sz w:val="20"/>
                <w:szCs w:val="20"/>
              </w:rPr>
              <w:t>耐火部材の種類：　　　　　　　　　　　　)</w:t>
            </w:r>
          </w:p>
          <w:p w:rsidR="00A43528" w:rsidRPr="00961697" w:rsidRDefault="0027727F" w:rsidP="00227F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724292834"/>
                <w:placeholder>
                  <w:docPart w:val="07D4CEBDADED41BBBF2FAE263D88BB28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43528" w:rsidRPr="00961697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A43528" w:rsidRPr="00961697">
              <w:rPr>
                <w:rFonts w:ascii="ＭＳ 明朝" w:eastAsia="ＭＳ 明朝" w:hAnsi="ＭＳ 明朝" w:hint="eastAsia"/>
                <w:sz w:val="20"/>
                <w:szCs w:val="20"/>
              </w:rPr>
              <w:t>機械等級区分構造用製材(</w:t>
            </w:r>
            <w:r w:rsidR="00A43528" w:rsidRPr="00961697">
              <w:rPr>
                <w:rFonts w:ascii="ＭＳ 明朝" w:eastAsia="ＭＳ 明朝" w:hAnsi="ＭＳ 明朝"/>
                <w:sz w:val="20"/>
                <w:szCs w:val="20"/>
              </w:rPr>
              <w:t>JAS)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703674267"/>
                <w:placeholder>
                  <w:docPart w:val="2D46150C6FB94470980DB0522A5C03F6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43528" w:rsidRPr="00961697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A43528" w:rsidRPr="00961697">
              <w:rPr>
                <w:rFonts w:ascii="ＭＳ 明朝" w:eastAsia="ＭＳ 明朝" w:hAnsi="ＭＳ 明朝" w:hint="eastAsia"/>
                <w:sz w:val="20"/>
                <w:szCs w:val="20"/>
              </w:rPr>
              <w:t>枠組壁工法構造用製材(</w:t>
            </w:r>
            <w:r w:rsidR="00A43528" w:rsidRPr="00961697">
              <w:rPr>
                <w:rFonts w:ascii="ＭＳ 明朝" w:eastAsia="ＭＳ 明朝" w:hAnsi="ＭＳ 明朝"/>
                <w:sz w:val="20"/>
                <w:szCs w:val="20"/>
              </w:rPr>
              <w:t>JAS)</w:t>
            </w:r>
          </w:p>
          <w:p w:rsidR="00A43528" w:rsidRPr="00961697" w:rsidRDefault="0027727F" w:rsidP="00227F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281807060"/>
                <w:placeholder>
                  <w:docPart w:val="89F95EAB06384BA8992B9B98FACD0C36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43528" w:rsidRPr="00961697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A43528" w:rsidRPr="00961697">
              <w:rPr>
                <w:rFonts w:ascii="ＭＳ 明朝" w:eastAsia="ＭＳ 明朝" w:hAnsi="ＭＳ 明朝" w:hint="eastAsia"/>
                <w:sz w:val="20"/>
                <w:szCs w:val="20"/>
              </w:rPr>
              <w:t>構造用集成材(</w:t>
            </w:r>
            <w:r w:rsidR="00A43528" w:rsidRPr="00961697">
              <w:rPr>
                <w:rFonts w:ascii="ＭＳ 明朝" w:eastAsia="ＭＳ 明朝" w:hAnsi="ＭＳ 明朝"/>
                <w:sz w:val="20"/>
                <w:szCs w:val="20"/>
              </w:rPr>
              <w:t xml:space="preserve">JAS) 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831909760"/>
                <w:placeholder>
                  <w:docPart w:val="4B85096B8BCA4028B351FE86C16AC13E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43528" w:rsidRPr="00961697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A43528" w:rsidRPr="00961697">
              <w:rPr>
                <w:rFonts w:ascii="ＭＳ 明朝" w:eastAsia="ＭＳ 明朝" w:hAnsi="ＭＳ 明朝" w:hint="eastAsia"/>
                <w:sz w:val="20"/>
                <w:szCs w:val="20"/>
              </w:rPr>
              <w:t>ＬＶＬ(</w:t>
            </w:r>
            <w:r w:rsidR="00A43528" w:rsidRPr="00961697">
              <w:rPr>
                <w:rFonts w:ascii="ＭＳ 明朝" w:eastAsia="ＭＳ 明朝" w:hAnsi="ＭＳ 明朝"/>
                <w:sz w:val="20"/>
                <w:szCs w:val="20"/>
              </w:rPr>
              <w:t xml:space="preserve">JAS) 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034848418"/>
                <w:placeholder>
                  <w:docPart w:val="6960DAC330214342ACAE9B3475FC03B2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43528" w:rsidRPr="00961697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A43528" w:rsidRPr="00961697">
              <w:rPr>
                <w:rFonts w:ascii="ＭＳ 明朝" w:eastAsia="ＭＳ 明朝" w:hAnsi="ＭＳ 明朝" w:hint="eastAsia"/>
                <w:sz w:val="20"/>
                <w:szCs w:val="20"/>
              </w:rPr>
              <w:t>ＣＬＴ(</w:t>
            </w:r>
            <w:r w:rsidR="00A43528" w:rsidRPr="00961697">
              <w:rPr>
                <w:rFonts w:ascii="ＭＳ 明朝" w:eastAsia="ＭＳ 明朝" w:hAnsi="ＭＳ 明朝"/>
                <w:sz w:val="20"/>
                <w:szCs w:val="20"/>
              </w:rPr>
              <w:t>JAS)</w:t>
            </w:r>
          </w:p>
          <w:p w:rsidR="00A43528" w:rsidRPr="00961697" w:rsidRDefault="0027727F" w:rsidP="00227F58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34319445"/>
                <w:placeholder>
                  <w:docPart w:val="1D25AC614A0D4B69A42DB934BB2AAE3E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43528" w:rsidRPr="00961697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A43528" w:rsidRPr="00961697">
              <w:rPr>
                <w:rFonts w:ascii="ＭＳ 明朝" w:eastAsia="ＭＳ 明朝" w:hAnsi="ＭＳ 明朝" w:hint="eastAsia"/>
                <w:sz w:val="20"/>
                <w:szCs w:val="20"/>
              </w:rPr>
              <w:t>内装材</w:t>
            </w:r>
            <w:r w:rsidR="00A43528" w:rsidRPr="00961697">
              <w:rPr>
                <w:rFonts w:ascii="ＭＳ 明朝" w:eastAsia="ＭＳ 明朝" w:hAnsi="ＭＳ 明朝"/>
                <w:sz w:val="20"/>
                <w:szCs w:val="20"/>
              </w:rPr>
              <w:t xml:space="preserve"> 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797056592"/>
                <w:placeholder>
                  <w:docPart w:val="CFE0BA964EEA4CE6AAE0BC5381198D13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43528" w:rsidRPr="00961697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A43528" w:rsidRPr="00961697">
              <w:rPr>
                <w:rFonts w:ascii="ＭＳ 明朝" w:eastAsia="ＭＳ 明朝" w:hAnsi="ＭＳ 明朝" w:hint="eastAsia"/>
                <w:sz w:val="20"/>
                <w:szCs w:val="20"/>
              </w:rPr>
              <w:t>木製窓（サッシ）</w:t>
            </w:r>
          </w:p>
        </w:tc>
      </w:tr>
      <w:tr w:rsidR="00A43528" w:rsidRPr="00961697" w:rsidTr="00227F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528" w:rsidRPr="00961697" w:rsidRDefault="00A43528" w:rsidP="00227F58">
            <w:pPr>
              <w:rPr>
                <w:rFonts w:ascii="ＭＳ 明朝" w:eastAsia="ＭＳ 明朝" w:hAnsi="ＭＳ 明朝"/>
              </w:rPr>
            </w:pPr>
            <w:r w:rsidRPr="00961697">
              <w:rPr>
                <w:rFonts w:ascii="ＭＳ 明朝" w:eastAsia="ＭＳ 明朝" w:hAnsi="ＭＳ 明朝" w:hint="eastAsia"/>
              </w:rPr>
              <w:t>対応可能地域（県単位）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28" w:rsidRPr="00961697" w:rsidRDefault="00A43528" w:rsidP="00227F58">
            <w:pPr>
              <w:jc w:val="center"/>
              <w:rPr>
                <w:rFonts w:ascii="ＭＳ 明朝" w:eastAsia="ＭＳ 明朝" w:hAnsi="ＭＳ 明朝"/>
              </w:rPr>
            </w:pPr>
            <w:r w:rsidRPr="00961697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43528" w:rsidRPr="00961697" w:rsidRDefault="00A43528" w:rsidP="00227F58">
            <w:pPr>
              <w:rPr>
                <w:rFonts w:ascii="ＭＳ 明朝" w:eastAsia="ＭＳ 明朝" w:hAnsi="ＭＳ 明朝"/>
              </w:rPr>
            </w:pPr>
          </w:p>
        </w:tc>
      </w:tr>
      <w:tr w:rsidR="00A43528" w:rsidRPr="00624245" w:rsidTr="00227F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CW法の登録木材関連事業者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28" w:rsidRPr="00624245" w:rsidRDefault="00A43528" w:rsidP="00227F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登録No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</w:p>
        </w:tc>
      </w:tr>
      <w:tr w:rsidR="00A43528" w:rsidRPr="00624245" w:rsidTr="00227F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森林認証制度</w:t>
            </w:r>
            <w:proofErr w:type="spellStart"/>
            <w:r w:rsidRPr="00624245">
              <w:rPr>
                <w:rFonts w:ascii="ＭＳ 明朝" w:eastAsia="ＭＳ 明朝" w:hAnsi="ＭＳ 明朝"/>
              </w:rPr>
              <w:t>CoC</w:t>
            </w:r>
            <w:proofErr w:type="spellEnd"/>
            <w:r w:rsidRPr="00624245">
              <w:rPr>
                <w:rFonts w:ascii="ＭＳ 明朝" w:eastAsia="ＭＳ 明朝" w:hAnsi="ＭＳ 明朝" w:hint="eastAsia"/>
              </w:rPr>
              <w:t>認定取得者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28" w:rsidRPr="00624245" w:rsidRDefault="00A43528" w:rsidP="00227F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登録No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</w:p>
        </w:tc>
      </w:tr>
      <w:tr w:rsidR="00A43528" w:rsidRPr="00624245" w:rsidTr="00227F58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その他PR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28" w:rsidRPr="00624245" w:rsidRDefault="00A43528" w:rsidP="00227F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5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43528" w:rsidRPr="00624245" w:rsidRDefault="00A43528" w:rsidP="00227F58">
            <w:pPr>
              <w:rPr>
                <w:rFonts w:ascii="ＭＳ 明朝" w:eastAsia="ＭＳ 明朝" w:hAnsi="ＭＳ 明朝"/>
              </w:rPr>
            </w:pPr>
          </w:p>
        </w:tc>
      </w:tr>
    </w:tbl>
    <w:p w:rsidR="00A43528" w:rsidRPr="00624245" w:rsidRDefault="00A43528" w:rsidP="00A43528">
      <w:pPr>
        <w:widowControl/>
        <w:jc w:val="left"/>
        <w:rPr>
          <w:rFonts w:ascii="ＭＳ 明朝" w:eastAsia="ＭＳ 明朝" w:hAnsi="ＭＳ 明朝"/>
        </w:rPr>
      </w:pPr>
      <w:r w:rsidRPr="00624245">
        <w:rPr>
          <w:rFonts w:ascii="ＭＳ 明朝" w:eastAsia="ＭＳ 明朝" w:hAnsi="ＭＳ 明朝" w:hint="eastAsia"/>
        </w:rPr>
        <w:t>（注１）※印の項目については本事業のホームページに掲載します。</w:t>
      </w:r>
    </w:p>
    <w:p w:rsidR="00A43528" w:rsidRPr="00624245" w:rsidRDefault="00A43528" w:rsidP="00A43528">
      <w:pPr>
        <w:spacing w:line="360" w:lineRule="exact"/>
        <w:rPr>
          <w:rFonts w:ascii="ＭＳ 明朝" w:eastAsia="ＭＳ 明朝" w:hAnsi="ＭＳ 明朝"/>
          <w:szCs w:val="21"/>
        </w:rPr>
      </w:pPr>
      <w:r w:rsidRPr="00624245">
        <w:rPr>
          <w:rFonts w:ascii="ＭＳ 明朝" w:eastAsia="ＭＳ 明朝" w:hAnsi="ＭＳ 明朝" w:hint="eastAsia"/>
          <w:szCs w:val="21"/>
        </w:rPr>
        <w:t>（注２）対応可能地域は県名を記入していただくか、全国と記載して下さい。</w:t>
      </w:r>
    </w:p>
    <w:p w:rsidR="00A43528" w:rsidRDefault="006B29A1" w:rsidP="000756E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</w:p>
    <w:p w:rsidR="006B29A1" w:rsidRDefault="006B29A1" w:rsidP="000756EB">
      <w:pPr>
        <w:jc w:val="center"/>
        <w:rPr>
          <w:rFonts w:ascii="ＭＳ 明朝" w:eastAsia="ＭＳ 明朝" w:hAnsi="ＭＳ 明朝"/>
        </w:rPr>
      </w:pPr>
    </w:p>
    <w:p w:rsidR="006B29A1" w:rsidRDefault="006B29A1" w:rsidP="000756EB">
      <w:pPr>
        <w:jc w:val="center"/>
        <w:rPr>
          <w:rFonts w:ascii="ＭＳ 明朝" w:eastAsia="ＭＳ 明朝" w:hAnsi="ＭＳ 明朝"/>
        </w:rPr>
      </w:pPr>
    </w:p>
    <w:p w:rsidR="006B29A1" w:rsidRPr="006B29A1" w:rsidRDefault="006B29A1" w:rsidP="000756EB">
      <w:pPr>
        <w:jc w:val="center"/>
        <w:rPr>
          <w:rFonts w:ascii="ＭＳ 明朝" w:eastAsia="ＭＳ 明朝" w:hAnsi="ＭＳ 明朝"/>
        </w:rPr>
      </w:pPr>
      <w:bookmarkStart w:id="0" w:name="_GoBack"/>
      <w:bookmarkEnd w:id="0"/>
    </w:p>
    <w:sectPr w:rsidR="006B29A1" w:rsidRPr="006B29A1" w:rsidSect="006B29A1">
      <w:pgSz w:w="11906" w:h="16838"/>
      <w:pgMar w:top="993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7F" w:rsidRDefault="0027727F" w:rsidP="002A299F">
      <w:r>
        <w:separator/>
      </w:r>
    </w:p>
  </w:endnote>
  <w:endnote w:type="continuationSeparator" w:id="0">
    <w:p w:rsidR="0027727F" w:rsidRDefault="0027727F" w:rsidP="002A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043" w:rsidRDefault="0027727F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043" w:rsidRDefault="0027727F" w:rsidP="002A299F">
    <w:pPr>
      <w:pStyle w:val="a8"/>
      <w:ind w:right="4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7F" w:rsidRDefault="0027727F" w:rsidP="002A299F">
      <w:r>
        <w:separator/>
      </w:r>
    </w:p>
  </w:footnote>
  <w:footnote w:type="continuationSeparator" w:id="0">
    <w:p w:rsidR="0027727F" w:rsidRDefault="0027727F" w:rsidP="002A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043" w:rsidRPr="00695FD3" w:rsidRDefault="0027727F" w:rsidP="00DD59A9">
    <w:pPr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6B3"/>
    <w:multiLevelType w:val="hybridMultilevel"/>
    <w:tmpl w:val="0D56F27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0424988"/>
    <w:multiLevelType w:val="hybridMultilevel"/>
    <w:tmpl w:val="464EAD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D05364"/>
    <w:multiLevelType w:val="hybridMultilevel"/>
    <w:tmpl w:val="1FE4B84C"/>
    <w:lvl w:ilvl="0" w:tplc="D16CAC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D16CAC7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650EEF"/>
    <w:multiLevelType w:val="hybridMultilevel"/>
    <w:tmpl w:val="2D940C8C"/>
    <w:lvl w:ilvl="0" w:tplc="04090011">
      <w:start w:val="1"/>
      <w:numFmt w:val="decimalEnclosedCircle"/>
      <w:lvlText w:val="%1"/>
      <w:lvlJc w:val="left"/>
      <w:pPr>
        <w:ind w:left="1266" w:hanging="420"/>
      </w:p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4" w15:restartNumberingAfterBreak="0">
    <w:nsid w:val="42AB59F1"/>
    <w:multiLevelType w:val="hybridMultilevel"/>
    <w:tmpl w:val="5FC0B0DC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56483F93"/>
    <w:multiLevelType w:val="hybridMultilevel"/>
    <w:tmpl w:val="48C646FC"/>
    <w:lvl w:ilvl="0" w:tplc="04090011">
      <w:start w:val="1"/>
      <w:numFmt w:val="decimalEnclosedCircle"/>
      <w:lvlText w:val="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2564CB"/>
    <w:multiLevelType w:val="hybridMultilevel"/>
    <w:tmpl w:val="39A25EF2"/>
    <w:lvl w:ilvl="0" w:tplc="60B455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B347439"/>
    <w:multiLevelType w:val="hybridMultilevel"/>
    <w:tmpl w:val="6F20BF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D16CAC7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D538E7"/>
    <w:multiLevelType w:val="hybridMultilevel"/>
    <w:tmpl w:val="97D2E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16CAC7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880FE0"/>
    <w:multiLevelType w:val="hybridMultilevel"/>
    <w:tmpl w:val="6EBC97E0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24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B8"/>
    <w:rsid w:val="00040BCF"/>
    <w:rsid w:val="000756EB"/>
    <w:rsid w:val="000D1E95"/>
    <w:rsid w:val="001830BD"/>
    <w:rsid w:val="00190839"/>
    <w:rsid w:val="001F4BFE"/>
    <w:rsid w:val="001F6E60"/>
    <w:rsid w:val="00233217"/>
    <w:rsid w:val="0027727F"/>
    <w:rsid w:val="002A299F"/>
    <w:rsid w:val="003310C9"/>
    <w:rsid w:val="003B02F2"/>
    <w:rsid w:val="003E036E"/>
    <w:rsid w:val="0043161F"/>
    <w:rsid w:val="004C7ADA"/>
    <w:rsid w:val="004D5327"/>
    <w:rsid w:val="005920A2"/>
    <w:rsid w:val="005B5A47"/>
    <w:rsid w:val="006B29A1"/>
    <w:rsid w:val="00725FF0"/>
    <w:rsid w:val="007D53A3"/>
    <w:rsid w:val="00846301"/>
    <w:rsid w:val="00851FB8"/>
    <w:rsid w:val="008732EF"/>
    <w:rsid w:val="008B2206"/>
    <w:rsid w:val="008C471B"/>
    <w:rsid w:val="00986E3D"/>
    <w:rsid w:val="009878A3"/>
    <w:rsid w:val="009B40A0"/>
    <w:rsid w:val="009D3289"/>
    <w:rsid w:val="00A231EA"/>
    <w:rsid w:val="00A33265"/>
    <w:rsid w:val="00A43528"/>
    <w:rsid w:val="00AA7500"/>
    <w:rsid w:val="00B20E56"/>
    <w:rsid w:val="00B842C0"/>
    <w:rsid w:val="00C04A57"/>
    <w:rsid w:val="00D85DEB"/>
    <w:rsid w:val="00DA6651"/>
    <w:rsid w:val="00E7445C"/>
    <w:rsid w:val="00ED4C84"/>
    <w:rsid w:val="00F1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51AB3B"/>
  <w15:chartTrackingRefBased/>
  <w15:docId w15:val="{6108797D-4521-4029-A3E7-D90932BC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2EF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FB8"/>
    <w:pPr>
      <w:ind w:leftChars="400" w:left="840"/>
    </w:pPr>
  </w:style>
  <w:style w:type="character" w:styleId="a4">
    <w:name w:val="Hyperlink"/>
    <w:basedOn w:val="a0"/>
    <w:uiPriority w:val="99"/>
    <w:unhideWhenUsed/>
    <w:rsid w:val="00986E3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445C"/>
    <w:rPr>
      <w:rFonts w:asciiTheme="majorHAnsi" w:eastAsiaTheme="majorEastAsia" w:hAnsiTheme="majorHAnsi" w:cstheme="majorBidi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7445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075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0756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56EB"/>
  </w:style>
  <w:style w:type="paragraph" w:styleId="aa">
    <w:name w:val="Note Heading"/>
    <w:basedOn w:val="a"/>
    <w:next w:val="a"/>
    <w:link w:val="ab"/>
    <w:uiPriority w:val="99"/>
    <w:unhideWhenUsed/>
    <w:rsid w:val="000756EB"/>
    <w:pPr>
      <w:jc w:val="center"/>
    </w:pPr>
    <w:rPr>
      <w:rFonts w:asci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0756EB"/>
    <w:rPr>
      <w:rFonts w:asciiTheme="minorEastAsia"/>
      <w:szCs w:val="21"/>
    </w:rPr>
  </w:style>
  <w:style w:type="paragraph" w:styleId="ac">
    <w:name w:val="header"/>
    <w:basedOn w:val="a"/>
    <w:link w:val="ad"/>
    <w:uiPriority w:val="99"/>
    <w:unhideWhenUsed/>
    <w:rsid w:val="002A29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A299F"/>
  </w:style>
  <w:style w:type="table" w:customStyle="1" w:styleId="1">
    <w:name w:val="表 (格子)1"/>
    <w:basedOn w:val="a1"/>
    <w:next w:val="a7"/>
    <w:uiPriority w:val="39"/>
    <w:rsid w:val="00A43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FB7BE7B2DA426682538955517722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0E3F19-B26D-47DC-86FD-459DD1ABDEE1}"/>
      </w:docPartPr>
      <w:docPartBody>
        <w:p w:rsidR="00AE315D" w:rsidRDefault="002D6516" w:rsidP="002D6516">
          <w:pPr>
            <w:pStyle w:val="BCFB7BE7B2DA426682538955517722FF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F96A3ADBC2E646F880FFF1BA92ED5C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665123-31C4-4961-98B8-2E921D336638}"/>
      </w:docPartPr>
      <w:docPartBody>
        <w:p w:rsidR="00AE315D" w:rsidRDefault="002D6516" w:rsidP="002D6516">
          <w:pPr>
            <w:pStyle w:val="F96A3ADBC2E646F880FFF1BA92ED5C18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7F51AF95BEE5487192C7691176B0DD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148E88-1DFC-4FAE-8A8C-049362C72491}"/>
      </w:docPartPr>
      <w:docPartBody>
        <w:p w:rsidR="00AE315D" w:rsidRDefault="002D6516" w:rsidP="002D6516">
          <w:pPr>
            <w:pStyle w:val="7F51AF95BEE5487192C7691176B0DD75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3ACBF29D87C5488F9D160BDB11964B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E6C8AE-F756-437C-85DE-F39560A72439}"/>
      </w:docPartPr>
      <w:docPartBody>
        <w:p w:rsidR="00AE315D" w:rsidRDefault="002D6516" w:rsidP="002D6516">
          <w:pPr>
            <w:pStyle w:val="3ACBF29D87C5488F9D160BDB11964B0C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1789BD547AD34A7C946EB7F5C1DB0C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D13943-A9DC-4CDC-B9B1-D4155032DFCF}"/>
      </w:docPartPr>
      <w:docPartBody>
        <w:p w:rsidR="00AE315D" w:rsidRDefault="002D6516" w:rsidP="002D6516">
          <w:pPr>
            <w:pStyle w:val="1789BD547AD34A7C946EB7F5C1DB0C23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AAFA8B2709B44C58B81E5F011AA2FA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86CBEE-C312-480E-936F-6D89CD704C4C}"/>
      </w:docPartPr>
      <w:docPartBody>
        <w:p w:rsidR="00AE315D" w:rsidRDefault="002D6516" w:rsidP="002D6516">
          <w:pPr>
            <w:pStyle w:val="AAFA8B2709B44C58B81E5F011AA2FA04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32CF1B88050944FA9CD7CDF450BD0B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EED459-FE43-4FF7-AEBC-EACE44B08401}"/>
      </w:docPartPr>
      <w:docPartBody>
        <w:p w:rsidR="00AE315D" w:rsidRDefault="002D6516" w:rsidP="002D6516">
          <w:pPr>
            <w:pStyle w:val="32CF1B88050944FA9CD7CDF450BD0B79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6D04C25E2BAF4956ADF7FB50BD3065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9B8F1C-2265-4AD4-9256-FA13D6947306}"/>
      </w:docPartPr>
      <w:docPartBody>
        <w:p w:rsidR="00AE315D" w:rsidRDefault="002D6516" w:rsidP="002D6516">
          <w:pPr>
            <w:pStyle w:val="6D04C25E2BAF4956ADF7FB50BD3065D9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8BF1E6223C954245972D3CAF5F7F0E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A98784-10E8-4610-96A7-5E3D85EE095A}"/>
      </w:docPartPr>
      <w:docPartBody>
        <w:p w:rsidR="00AE315D" w:rsidRDefault="002D6516" w:rsidP="002D6516">
          <w:pPr>
            <w:pStyle w:val="8BF1E6223C954245972D3CAF5F7F0E2C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9F7CA303056B437BA7F1BACF1A1B9C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7EFB92-183A-41E1-B5DD-2CD38B234B11}"/>
      </w:docPartPr>
      <w:docPartBody>
        <w:p w:rsidR="00AE315D" w:rsidRDefault="002D6516" w:rsidP="002D6516">
          <w:pPr>
            <w:pStyle w:val="9F7CA303056B437BA7F1BACF1A1B9CBE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E9F26D9411934F699A546921F8C24D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3BE515-9E2F-455C-8408-8700A14B9D3F}"/>
      </w:docPartPr>
      <w:docPartBody>
        <w:p w:rsidR="00AE315D" w:rsidRDefault="002D6516" w:rsidP="002D6516">
          <w:pPr>
            <w:pStyle w:val="E9F26D9411934F699A546921F8C24D78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E54B03A24C0B47B6996FE370B4096E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B725DD-D103-4B2F-9D27-E0D2465785DE}"/>
      </w:docPartPr>
      <w:docPartBody>
        <w:p w:rsidR="00AE315D" w:rsidRDefault="002D6516" w:rsidP="002D6516">
          <w:pPr>
            <w:pStyle w:val="E54B03A24C0B47B6996FE370B4096EB4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FE4FF17F5A5C4CFFB78813931799DA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4A6946-6340-43A7-913D-777623152C7D}"/>
      </w:docPartPr>
      <w:docPartBody>
        <w:p w:rsidR="00AE315D" w:rsidRDefault="002D6516" w:rsidP="002D6516">
          <w:pPr>
            <w:pStyle w:val="FE4FF17F5A5C4CFFB78813931799DA14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6E494A86276541BE9C94551AB3320C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50D732-1990-4F19-ACDA-D5D627D45DEB}"/>
      </w:docPartPr>
      <w:docPartBody>
        <w:p w:rsidR="00AE315D" w:rsidRDefault="002D6516" w:rsidP="002D6516">
          <w:pPr>
            <w:pStyle w:val="6E494A86276541BE9C94551AB3320CAB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BE0232B647234B82BD9FB90A9AEA40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D0B521-FA04-4DE9-A183-D0C144F83319}"/>
      </w:docPartPr>
      <w:docPartBody>
        <w:p w:rsidR="00AE315D" w:rsidRDefault="002D6516" w:rsidP="002D6516">
          <w:pPr>
            <w:pStyle w:val="BE0232B647234B82BD9FB90A9AEA4062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DD67DA31FBFB426DA7A9B4692FEB23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5F04F2-6A42-4FF2-979B-DDA36E812C8D}"/>
      </w:docPartPr>
      <w:docPartBody>
        <w:p w:rsidR="00AE315D" w:rsidRDefault="002D6516" w:rsidP="002D6516">
          <w:pPr>
            <w:pStyle w:val="DD67DA31FBFB426DA7A9B4692FEB2373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EDFDF39C5FE3479BA5DAE9F341F4AA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5F9CD3-0060-4F31-9D24-52FF9DCF6DC9}"/>
      </w:docPartPr>
      <w:docPartBody>
        <w:p w:rsidR="00AE315D" w:rsidRDefault="002D6516" w:rsidP="002D6516">
          <w:pPr>
            <w:pStyle w:val="EDFDF39C5FE3479BA5DAE9F341F4AAB9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7F1A72509C184490B9172065A7CF01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7CB039-47ED-4885-85C9-5F11DB591B52}"/>
      </w:docPartPr>
      <w:docPartBody>
        <w:p w:rsidR="00AE315D" w:rsidRDefault="002D6516" w:rsidP="002D6516">
          <w:pPr>
            <w:pStyle w:val="7F1A72509C184490B9172065A7CF01D6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ADB606A661A9482594D6A97D509365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07B159-649A-47FE-B09C-B6A4FF595D89}"/>
      </w:docPartPr>
      <w:docPartBody>
        <w:p w:rsidR="00AE315D" w:rsidRDefault="002D6516" w:rsidP="002D6516">
          <w:pPr>
            <w:pStyle w:val="ADB606A661A9482594D6A97D509365A3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DE181C76EAA444C09C8E8127D54878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7C3F15-5F87-434C-8D5B-14BFABB7BD3D}"/>
      </w:docPartPr>
      <w:docPartBody>
        <w:p w:rsidR="00AE315D" w:rsidRDefault="002D6516" w:rsidP="002D6516">
          <w:pPr>
            <w:pStyle w:val="DE181C76EAA444C09C8E8127D548780E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07D4CEBDADED41BBBF2FAE263D88BB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E6015B-0514-47B6-BE64-888879A0DFE9}"/>
      </w:docPartPr>
      <w:docPartBody>
        <w:p w:rsidR="00AE315D" w:rsidRDefault="002D6516" w:rsidP="002D6516">
          <w:pPr>
            <w:pStyle w:val="07D4CEBDADED41BBBF2FAE263D88BB28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2D46150C6FB94470980DB0522A5C03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6DA681-1390-4D30-99F7-C0E231D5378C}"/>
      </w:docPartPr>
      <w:docPartBody>
        <w:p w:rsidR="00AE315D" w:rsidRDefault="002D6516" w:rsidP="002D6516">
          <w:pPr>
            <w:pStyle w:val="2D46150C6FB94470980DB0522A5C03F6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89F95EAB06384BA8992B9B98FACD0C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57906D-BCDF-4A7D-B9F1-5CAE9B255F67}"/>
      </w:docPartPr>
      <w:docPartBody>
        <w:p w:rsidR="00AE315D" w:rsidRDefault="002D6516" w:rsidP="002D6516">
          <w:pPr>
            <w:pStyle w:val="89F95EAB06384BA8992B9B98FACD0C36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4B85096B8BCA4028B351FE86C16AC1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A78F30-0350-4495-AF38-40BCDDC2C3E3}"/>
      </w:docPartPr>
      <w:docPartBody>
        <w:p w:rsidR="00AE315D" w:rsidRDefault="002D6516" w:rsidP="002D6516">
          <w:pPr>
            <w:pStyle w:val="4B85096B8BCA4028B351FE86C16AC13E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6960DAC330214342ACAE9B3475FC03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0AC4A8-616D-4BEB-A1C5-27E01A831F0F}"/>
      </w:docPartPr>
      <w:docPartBody>
        <w:p w:rsidR="00AE315D" w:rsidRDefault="002D6516" w:rsidP="002D6516">
          <w:pPr>
            <w:pStyle w:val="6960DAC330214342ACAE9B3475FC03B2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1D25AC614A0D4B69A42DB934BB2AAE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AC416E-C8CA-4265-9C8A-E26C1CCE13D1}"/>
      </w:docPartPr>
      <w:docPartBody>
        <w:p w:rsidR="00AE315D" w:rsidRDefault="002D6516" w:rsidP="002D6516">
          <w:pPr>
            <w:pStyle w:val="1D25AC614A0D4B69A42DB934BB2AAE3E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CFE0BA964EEA4CE6AAE0BC5381198D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C565A4-77A9-49E2-9F78-8CB03259C471}"/>
      </w:docPartPr>
      <w:docPartBody>
        <w:p w:rsidR="00AE315D" w:rsidRDefault="002D6516" w:rsidP="002D6516">
          <w:pPr>
            <w:pStyle w:val="CFE0BA964EEA4CE6AAE0BC5381198D13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31"/>
    <w:rsid w:val="002D6516"/>
    <w:rsid w:val="002E478B"/>
    <w:rsid w:val="003A2432"/>
    <w:rsid w:val="004519B7"/>
    <w:rsid w:val="004F3B34"/>
    <w:rsid w:val="00AE315D"/>
    <w:rsid w:val="00D7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0142104E834B4EA0B6CBF1C4AC9A78">
    <w:name w:val="5A0142104E834B4EA0B6CBF1C4AC9A78"/>
    <w:rsid w:val="00D74931"/>
    <w:pPr>
      <w:widowControl w:val="0"/>
      <w:jc w:val="both"/>
    </w:pPr>
  </w:style>
  <w:style w:type="paragraph" w:customStyle="1" w:styleId="15DFE18B812A4EF19F6C4540A4FB8618">
    <w:name w:val="15DFE18B812A4EF19F6C4540A4FB8618"/>
    <w:rsid w:val="00D74931"/>
    <w:pPr>
      <w:widowControl w:val="0"/>
      <w:jc w:val="both"/>
    </w:pPr>
  </w:style>
  <w:style w:type="paragraph" w:customStyle="1" w:styleId="C178243019BC4F76A5D74A2D46739F71">
    <w:name w:val="C178243019BC4F76A5D74A2D46739F71"/>
    <w:rsid w:val="00D74931"/>
    <w:pPr>
      <w:widowControl w:val="0"/>
      <w:jc w:val="both"/>
    </w:pPr>
  </w:style>
  <w:style w:type="paragraph" w:customStyle="1" w:styleId="CAF209114D264E5AA11F002737BCD917">
    <w:name w:val="CAF209114D264E5AA11F002737BCD917"/>
    <w:rsid w:val="00D74931"/>
    <w:pPr>
      <w:widowControl w:val="0"/>
      <w:jc w:val="both"/>
    </w:pPr>
  </w:style>
  <w:style w:type="paragraph" w:customStyle="1" w:styleId="ED309A01566646649B375E2E827FF737">
    <w:name w:val="ED309A01566646649B375E2E827FF737"/>
    <w:rsid w:val="00D74931"/>
    <w:pPr>
      <w:widowControl w:val="0"/>
      <w:jc w:val="both"/>
    </w:pPr>
  </w:style>
  <w:style w:type="paragraph" w:customStyle="1" w:styleId="7741CFF06C774365BE0BF88A2968B69E">
    <w:name w:val="7741CFF06C774365BE0BF88A2968B69E"/>
    <w:rsid w:val="00D74931"/>
    <w:pPr>
      <w:widowControl w:val="0"/>
      <w:jc w:val="both"/>
    </w:pPr>
  </w:style>
  <w:style w:type="paragraph" w:customStyle="1" w:styleId="2C89559E234D4318AC29FD4EA046BFA1">
    <w:name w:val="2C89559E234D4318AC29FD4EA046BFA1"/>
    <w:rsid w:val="00D74931"/>
    <w:pPr>
      <w:widowControl w:val="0"/>
      <w:jc w:val="both"/>
    </w:pPr>
  </w:style>
  <w:style w:type="paragraph" w:customStyle="1" w:styleId="296B1F8A40E84207A71D82B40BF0B429">
    <w:name w:val="296B1F8A40E84207A71D82B40BF0B429"/>
    <w:rsid w:val="00D74931"/>
    <w:pPr>
      <w:widowControl w:val="0"/>
      <w:jc w:val="both"/>
    </w:pPr>
  </w:style>
  <w:style w:type="paragraph" w:customStyle="1" w:styleId="0C9196BB3ED249638F6898C618914A69">
    <w:name w:val="0C9196BB3ED249638F6898C618914A69"/>
    <w:rsid w:val="00D74931"/>
    <w:pPr>
      <w:widowControl w:val="0"/>
      <w:jc w:val="both"/>
    </w:pPr>
  </w:style>
  <w:style w:type="paragraph" w:customStyle="1" w:styleId="D6EE228672054012ADC93CC1B873979B">
    <w:name w:val="D6EE228672054012ADC93CC1B873979B"/>
    <w:rsid w:val="00D74931"/>
    <w:pPr>
      <w:widowControl w:val="0"/>
      <w:jc w:val="both"/>
    </w:pPr>
  </w:style>
  <w:style w:type="paragraph" w:customStyle="1" w:styleId="03608981ED584B608A2FFF4523A958DB">
    <w:name w:val="03608981ED584B608A2FFF4523A958DB"/>
    <w:rsid w:val="00D74931"/>
    <w:pPr>
      <w:widowControl w:val="0"/>
      <w:jc w:val="both"/>
    </w:pPr>
  </w:style>
  <w:style w:type="paragraph" w:customStyle="1" w:styleId="D6FEC4F938C74AEC9684FF42D3BBA637">
    <w:name w:val="D6FEC4F938C74AEC9684FF42D3BBA637"/>
    <w:rsid w:val="00D74931"/>
    <w:pPr>
      <w:widowControl w:val="0"/>
      <w:jc w:val="both"/>
    </w:pPr>
  </w:style>
  <w:style w:type="paragraph" w:customStyle="1" w:styleId="E63E6D34FB794F0B835D82104225EECB">
    <w:name w:val="E63E6D34FB794F0B835D82104225EECB"/>
    <w:rsid w:val="00D74931"/>
    <w:pPr>
      <w:widowControl w:val="0"/>
      <w:jc w:val="both"/>
    </w:pPr>
  </w:style>
  <w:style w:type="paragraph" w:customStyle="1" w:styleId="B499A8A0005548D1B230D84A05F3E5D8">
    <w:name w:val="B499A8A0005548D1B230D84A05F3E5D8"/>
    <w:rsid w:val="00D74931"/>
    <w:pPr>
      <w:widowControl w:val="0"/>
      <w:jc w:val="both"/>
    </w:pPr>
  </w:style>
  <w:style w:type="paragraph" w:customStyle="1" w:styleId="EDE6AEE5806C429FAEB95599C6D41303">
    <w:name w:val="EDE6AEE5806C429FAEB95599C6D41303"/>
    <w:rsid w:val="00D74931"/>
    <w:pPr>
      <w:widowControl w:val="0"/>
      <w:jc w:val="both"/>
    </w:pPr>
  </w:style>
  <w:style w:type="paragraph" w:customStyle="1" w:styleId="E67A141462BB4BF3A41E865F259F24FD">
    <w:name w:val="E67A141462BB4BF3A41E865F259F24FD"/>
    <w:rsid w:val="00D74931"/>
    <w:pPr>
      <w:widowControl w:val="0"/>
      <w:jc w:val="both"/>
    </w:pPr>
  </w:style>
  <w:style w:type="paragraph" w:customStyle="1" w:styleId="41AC77E6FF0A4012ABBD4BC6B6F63C34">
    <w:name w:val="41AC77E6FF0A4012ABBD4BC6B6F63C34"/>
    <w:rsid w:val="00D74931"/>
    <w:pPr>
      <w:widowControl w:val="0"/>
      <w:jc w:val="both"/>
    </w:pPr>
  </w:style>
  <w:style w:type="paragraph" w:customStyle="1" w:styleId="4DB957741DBE45949C5B297743C63431">
    <w:name w:val="4DB957741DBE45949C5B297743C63431"/>
    <w:rsid w:val="00D74931"/>
    <w:pPr>
      <w:widowControl w:val="0"/>
      <w:jc w:val="both"/>
    </w:pPr>
  </w:style>
  <w:style w:type="paragraph" w:customStyle="1" w:styleId="071D671A597A471A998593105C49AD18">
    <w:name w:val="071D671A597A471A998593105C49AD18"/>
    <w:rsid w:val="00D74931"/>
    <w:pPr>
      <w:widowControl w:val="0"/>
      <w:jc w:val="both"/>
    </w:pPr>
  </w:style>
  <w:style w:type="paragraph" w:customStyle="1" w:styleId="2FA19ED795B24A15BCD3EA2428140E49">
    <w:name w:val="2FA19ED795B24A15BCD3EA2428140E49"/>
    <w:rsid w:val="00D74931"/>
    <w:pPr>
      <w:widowControl w:val="0"/>
      <w:jc w:val="both"/>
    </w:pPr>
  </w:style>
  <w:style w:type="paragraph" w:customStyle="1" w:styleId="A45E9A19430F49F495514A660735AE47">
    <w:name w:val="A45E9A19430F49F495514A660735AE47"/>
    <w:rsid w:val="00D74931"/>
    <w:pPr>
      <w:widowControl w:val="0"/>
      <w:jc w:val="both"/>
    </w:pPr>
  </w:style>
  <w:style w:type="paragraph" w:customStyle="1" w:styleId="99D0DA9E0E114141ABA0C85F6724CE68">
    <w:name w:val="99D0DA9E0E114141ABA0C85F6724CE68"/>
    <w:rsid w:val="00D74931"/>
    <w:pPr>
      <w:widowControl w:val="0"/>
      <w:jc w:val="both"/>
    </w:pPr>
  </w:style>
  <w:style w:type="paragraph" w:customStyle="1" w:styleId="08960797F9FF4652B2B8A3E0A384F23E">
    <w:name w:val="08960797F9FF4652B2B8A3E0A384F23E"/>
    <w:rsid w:val="00D74931"/>
    <w:pPr>
      <w:widowControl w:val="0"/>
      <w:jc w:val="both"/>
    </w:pPr>
  </w:style>
  <w:style w:type="paragraph" w:customStyle="1" w:styleId="173DB6A634F549E49A0ED8E1986D7828">
    <w:name w:val="173DB6A634F549E49A0ED8E1986D7828"/>
    <w:rsid w:val="00D74931"/>
    <w:pPr>
      <w:widowControl w:val="0"/>
      <w:jc w:val="both"/>
    </w:pPr>
  </w:style>
  <w:style w:type="paragraph" w:customStyle="1" w:styleId="19F67A9E1F544914A430A8E358203313">
    <w:name w:val="19F67A9E1F544914A430A8E358203313"/>
    <w:rsid w:val="00D74931"/>
    <w:pPr>
      <w:widowControl w:val="0"/>
      <w:jc w:val="both"/>
    </w:pPr>
  </w:style>
  <w:style w:type="paragraph" w:customStyle="1" w:styleId="BCFB7BE7B2DA426682538955517722FF">
    <w:name w:val="BCFB7BE7B2DA426682538955517722FF"/>
    <w:rsid w:val="002D6516"/>
    <w:pPr>
      <w:widowControl w:val="0"/>
      <w:jc w:val="both"/>
    </w:pPr>
  </w:style>
  <w:style w:type="paragraph" w:customStyle="1" w:styleId="F96A3ADBC2E646F880FFF1BA92ED5C18">
    <w:name w:val="F96A3ADBC2E646F880FFF1BA92ED5C18"/>
    <w:rsid w:val="002D6516"/>
    <w:pPr>
      <w:widowControl w:val="0"/>
      <w:jc w:val="both"/>
    </w:pPr>
  </w:style>
  <w:style w:type="paragraph" w:customStyle="1" w:styleId="7F51AF95BEE5487192C7691176B0DD75">
    <w:name w:val="7F51AF95BEE5487192C7691176B0DD75"/>
    <w:rsid w:val="002D6516"/>
    <w:pPr>
      <w:widowControl w:val="0"/>
      <w:jc w:val="both"/>
    </w:pPr>
  </w:style>
  <w:style w:type="paragraph" w:customStyle="1" w:styleId="3ACBF29D87C5488F9D160BDB11964B0C">
    <w:name w:val="3ACBF29D87C5488F9D160BDB11964B0C"/>
    <w:rsid w:val="002D6516"/>
    <w:pPr>
      <w:widowControl w:val="0"/>
      <w:jc w:val="both"/>
    </w:pPr>
  </w:style>
  <w:style w:type="paragraph" w:customStyle="1" w:styleId="1789BD547AD34A7C946EB7F5C1DB0C23">
    <w:name w:val="1789BD547AD34A7C946EB7F5C1DB0C23"/>
    <w:rsid w:val="002D6516"/>
    <w:pPr>
      <w:widowControl w:val="0"/>
      <w:jc w:val="both"/>
    </w:pPr>
  </w:style>
  <w:style w:type="paragraph" w:customStyle="1" w:styleId="AAFA8B2709B44C58B81E5F011AA2FA04">
    <w:name w:val="AAFA8B2709B44C58B81E5F011AA2FA04"/>
    <w:rsid w:val="002D6516"/>
    <w:pPr>
      <w:widowControl w:val="0"/>
      <w:jc w:val="both"/>
    </w:pPr>
  </w:style>
  <w:style w:type="paragraph" w:customStyle="1" w:styleId="32CF1B88050944FA9CD7CDF450BD0B79">
    <w:name w:val="32CF1B88050944FA9CD7CDF450BD0B79"/>
    <w:rsid w:val="002D6516"/>
    <w:pPr>
      <w:widowControl w:val="0"/>
      <w:jc w:val="both"/>
    </w:pPr>
  </w:style>
  <w:style w:type="paragraph" w:customStyle="1" w:styleId="6D04C25E2BAF4956ADF7FB50BD3065D9">
    <w:name w:val="6D04C25E2BAF4956ADF7FB50BD3065D9"/>
    <w:rsid w:val="002D6516"/>
    <w:pPr>
      <w:widowControl w:val="0"/>
      <w:jc w:val="both"/>
    </w:pPr>
  </w:style>
  <w:style w:type="paragraph" w:customStyle="1" w:styleId="8BF1E6223C954245972D3CAF5F7F0E2C">
    <w:name w:val="8BF1E6223C954245972D3CAF5F7F0E2C"/>
    <w:rsid w:val="002D6516"/>
    <w:pPr>
      <w:widowControl w:val="0"/>
      <w:jc w:val="both"/>
    </w:pPr>
  </w:style>
  <w:style w:type="paragraph" w:customStyle="1" w:styleId="9F7CA303056B437BA7F1BACF1A1B9CBE">
    <w:name w:val="9F7CA303056B437BA7F1BACF1A1B9CBE"/>
    <w:rsid w:val="002D6516"/>
    <w:pPr>
      <w:widowControl w:val="0"/>
      <w:jc w:val="both"/>
    </w:pPr>
  </w:style>
  <w:style w:type="paragraph" w:customStyle="1" w:styleId="E9F26D9411934F699A546921F8C24D78">
    <w:name w:val="E9F26D9411934F699A546921F8C24D78"/>
    <w:rsid w:val="002D6516"/>
    <w:pPr>
      <w:widowControl w:val="0"/>
      <w:jc w:val="both"/>
    </w:pPr>
  </w:style>
  <w:style w:type="paragraph" w:customStyle="1" w:styleId="E54B03A24C0B47B6996FE370B4096EB4">
    <w:name w:val="E54B03A24C0B47B6996FE370B4096EB4"/>
    <w:rsid w:val="002D6516"/>
    <w:pPr>
      <w:widowControl w:val="0"/>
      <w:jc w:val="both"/>
    </w:pPr>
  </w:style>
  <w:style w:type="paragraph" w:customStyle="1" w:styleId="FE4FF17F5A5C4CFFB78813931799DA14">
    <w:name w:val="FE4FF17F5A5C4CFFB78813931799DA14"/>
    <w:rsid w:val="002D6516"/>
    <w:pPr>
      <w:widowControl w:val="0"/>
      <w:jc w:val="both"/>
    </w:pPr>
  </w:style>
  <w:style w:type="paragraph" w:customStyle="1" w:styleId="6E494A86276541BE9C94551AB3320CAB">
    <w:name w:val="6E494A86276541BE9C94551AB3320CAB"/>
    <w:rsid w:val="002D6516"/>
    <w:pPr>
      <w:widowControl w:val="0"/>
      <w:jc w:val="both"/>
    </w:pPr>
  </w:style>
  <w:style w:type="paragraph" w:customStyle="1" w:styleId="BE0232B647234B82BD9FB90A9AEA4062">
    <w:name w:val="BE0232B647234B82BD9FB90A9AEA4062"/>
    <w:rsid w:val="002D6516"/>
    <w:pPr>
      <w:widowControl w:val="0"/>
      <w:jc w:val="both"/>
    </w:pPr>
  </w:style>
  <w:style w:type="paragraph" w:customStyle="1" w:styleId="DD67DA31FBFB426DA7A9B4692FEB2373">
    <w:name w:val="DD67DA31FBFB426DA7A9B4692FEB2373"/>
    <w:rsid w:val="002D6516"/>
    <w:pPr>
      <w:widowControl w:val="0"/>
      <w:jc w:val="both"/>
    </w:pPr>
  </w:style>
  <w:style w:type="paragraph" w:customStyle="1" w:styleId="EDFDF39C5FE3479BA5DAE9F341F4AAB9">
    <w:name w:val="EDFDF39C5FE3479BA5DAE9F341F4AAB9"/>
    <w:rsid w:val="002D6516"/>
    <w:pPr>
      <w:widowControl w:val="0"/>
      <w:jc w:val="both"/>
    </w:pPr>
  </w:style>
  <w:style w:type="paragraph" w:customStyle="1" w:styleId="7F1A72509C184490B9172065A7CF01D6">
    <w:name w:val="7F1A72509C184490B9172065A7CF01D6"/>
    <w:rsid w:val="002D6516"/>
    <w:pPr>
      <w:widowControl w:val="0"/>
      <w:jc w:val="both"/>
    </w:pPr>
  </w:style>
  <w:style w:type="paragraph" w:customStyle="1" w:styleId="ADB606A661A9482594D6A97D509365A3">
    <w:name w:val="ADB606A661A9482594D6A97D509365A3"/>
    <w:rsid w:val="002D6516"/>
    <w:pPr>
      <w:widowControl w:val="0"/>
      <w:jc w:val="both"/>
    </w:pPr>
  </w:style>
  <w:style w:type="paragraph" w:customStyle="1" w:styleId="DE181C76EAA444C09C8E8127D548780E">
    <w:name w:val="DE181C76EAA444C09C8E8127D548780E"/>
    <w:rsid w:val="002D6516"/>
    <w:pPr>
      <w:widowControl w:val="0"/>
      <w:jc w:val="both"/>
    </w:pPr>
  </w:style>
  <w:style w:type="paragraph" w:customStyle="1" w:styleId="07D4CEBDADED41BBBF2FAE263D88BB28">
    <w:name w:val="07D4CEBDADED41BBBF2FAE263D88BB28"/>
    <w:rsid w:val="002D6516"/>
    <w:pPr>
      <w:widowControl w:val="0"/>
      <w:jc w:val="both"/>
    </w:pPr>
  </w:style>
  <w:style w:type="paragraph" w:customStyle="1" w:styleId="2D46150C6FB94470980DB0522A5C03F6">
    <w:name w:val="2D46150C6FB94470980DB0522A5C03F6"/>
    <w:rsid w:val="002D6516"/>
    <w:pPr>
      <w:widowControl w:val="0"/>
      <w:jc w:val="both"/>
    </w:pPr>
  </w:style>
  <w:style w:type="paragraph" w:customStyle="1" w:styleId="89F95EAB06384BA8992B9B98FACD0C36">
    <w:name w:val="89F95EAB06384BA8992B9B98FACD0C36"/>
    <w:rsid w:val="002D6516"/>
    <w:pPr>
      <w:widowControl w:val="0"/>
      <w:jc w:val="both"/>
    </w:pPr>
  </w:style>
  <w:style w:type="paragraph" w:customStyle="1" w:styleId="4B85096B8BCA4028B351FE86C16AC13E">
    <w:name w:val="4B85096B8BCA4028B351FE86C16AC13E"/>
    <w:rsid w:val="002D6516"/>
    <w:pPr>
      <w:widowControl w:val="0"/>
      <w:jc w:val="both"/>
    </w:pPr>
  </w:style>
  <w:style w:type="paragraph" w:customStyle="1" w:styleId="6960DAC330214342ACAE9B3475FC03B2">
    <w:name w:val="6960DAC330214342ACAE9B3475FC03B2"/>
    <w:rsid w:val="002D6516"/>
    <w:pPr>
      <w:widowControl w:val="0"/>
      <w:jc w:val="both"/>
    </w:pPr>
  </w:style>
  <w:style w:type="paragraph" w:customStyle="1" w:styleId="1D25AC614A0D4B69A42DB934BB2AAE3E">
    <w:name w:val="1D25AC614A0D4B69A42DB934BB2AAE3E"/>
    <w:rsid w:val="002D6516"/>
    <w:pPr>
      <w:widowControl w:val="0"/>
      <w:jc w:val="both"/>
    </w:pPr>
  </w:style>
  <w:style w:type="paragraph" w:customStyle="1" w:styleId="CFE0BA964EEA4CE6AAE0BC5381198D13">
    <w:name w:val="CFE0BA964EEA4CE6AAE0BC5381198D13"/>
    <w:rsid w:val="002D65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81C6-1338-4388-AC67-6D73C107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naRentalSystem</dc:creator>
  <cp:keywords/>
  <dc:description/>
  <cp:lastModifiedBy>CatenaRentalSystem</cp:lastModifiedBy>
  <cp:revision>3</cp:revision>
  <cp:lastPrinted>2021-07-08T07:45:00Z</cp:lastPrinted>
  <dcterms:created xsi:type="dcterms:W3CDTF">2023-05-31T03:36:00Z</dcterms:created>
  <dcterms:modified xsi:type="dcterms:W3CDTF">2023-05-31T03:41:00Z</dcterms:modified>
</cp:coreProperties>
</file>